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7A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BC6C86" w:rsidRPr="00BC6C86" w:rsidRDefault="00BC6C86" w:rsidP="00BC6C86">
      <w:pPr>
        <w:rPr>
          <w:lang w:eastAsia="x-none"/>
        </w:rPr>
      </w:pPr>
    </w:p>
    <w:p w:rsidR="00573B7A" w:rsidRPr="004601B1" w:rsidRDefault="006A0B8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983893" w:rsidRDefault="00573B7A" w:rsidP="00573B7A">
      <w:pPr>
        <w:jc w:val="center"/>
        <w:rPr>
          <w:b/>
          <w:sz w:val="28"/>
          <w:szCs w:val="28"/>
        </w:rPr>
      </w:pPr>
      <w:r w:rsidRPr="00983893">
        <w:rPr>
          <w:b/>
          <w:sz w:val="28"/>
          <w:szCs w:val="28"/>
        </w:rPr>
        <w:t>Р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Ш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Н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И</w:t>
      </w:r>
      <w:r w:rsidR="006B69B2" w:rsidRPr="00983893">
        <w:rPr>
          <w:b/>
          <w:sz w:val="28"/>
          <w:szCs w:val="28"/>
        </w:rPr>
        <w:t xml:space="preserve"> Е</w:t>
      </w:r>
      <w:r w:rsidRPr="00983893">
        <w:rPr>
          <w:b/>
          <w:sz w:val="28"/>
          <w:szCs w:val="28"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9B3EEB" w:rsidRDefault="00AD01FE" w:rsidP="00573B7A">
      <w:r>
        <w:rPr>
          <w:sz w:val="28"/>
          <w:szCs w:val="28"/>
        </w:rPr>
        <w:t>18 июня</w:t>
      </w:r>
      <w:r w:rsidR="00573B7A" w:rsidRPr="00983893">
        <w:rPr>
          <w:sz w:val="28"/>
          <w:szCs w:val="28"/>
        </w:rPr>
        <w:t xml:space="preserve"> 20</w:t>
      </w:r>
      <w:r w:rsidR="009B3EEB" w:rsidRPr="00983893">
        <w:rPr>
          <w:sz w:val="28"/>
          <w:szCs w:val="28"/>
        </w:rPr>
        <w:t>20</w:t>
      </w:r>
      <w:r w:rsidR="00573B7A" w:rsidRPr="00983893">
        <w:rPr>
          <w:sz w:val="28"/>
          <w:szCs w:val="28"/>
        </w:rPr>
        <w:t>г.</w:t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  <w:t xml:space="preserve">       </w:t>
      </w:r>
      <w:r w:rsidR="003A7FC0" w:rsidRPr="009B3EEB">
        <w:t xml:space="preserve">       </w:t>
      </w:r>
      <w:r w:rsidR="00573B7A" w:rsidRPr="009B3EEB">
        <w:t xml:space="preserve">  </w:t>
      </w:r>
      <w:r w:rsidR="00573B7A" w:rsidRPr="0098389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C6C86">
        <w:rPr>
          <w:sz w:val="28"/>
          <w:szCs w:val="28"/>
        </w:rPr>
        <w:t>6</w:t>
      </w:r>
      <w:r w:rsidR="00945C54" w:rsidRPr="00983893">
        <w:rPr>
          <w:sz w:val="28"/>
          <w:szCs w:val="28"/>
        </w:rPr>
        <w:t>/</w:t>
      </w:r>
      <w:r>
        <w:rPr>
          <w:sz w:val="28"/>
          <w:szCs w:val="28"/>
        </w:rPr>
        <w:t>9</w:t>
      </w:r>
      <w:r w:rsidR="003A7FC0" w:rsidRPr="009B3EEB">
        <w:t xml:space="preserve"> </w:t>
      </w:r>
    </w:p>
    <w:p w:rsidR="00573B7A" w:rsidRPr="009B3EEB" w:rsidRDefault="00573B7A" w:rsidP="00573B7A">
      <w:pPr>
        <w:pStyle w:val="22"/>
        <w:jc w:val="right"/>
        <w:rPr>
          <w:szCs w:val="24"/>
        </w:rPr>
      </w:pPr>
      <w:r w:rsidRPr="009B3EEB">
        <w:rPr>
          <w:color w:val="000000"/>
          <w:szCs w:val="24"/>
        </w:rPr>
        <w:t xml:space="preserve">                                                        </w:t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  <w:t xml:space="preserve">                                                                                                               </w:t>
      </w:r>
    </w:p>
    <w:p w:rsidR="00A345F8" w:rsidRPr="00983893" w:rsidRDefault="003A7FC0" w:rsidP="00983893">
      <w:pPr>
        <w:widowControl w:val="0"/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  <w:r w:rsidRPr="00983893">
        <w:rPr>
          <w:sz w:val="28"/>
          <w:szCs w:val="28"/>
        </w:rPr>
        <w:t xml:space="preserve">О принятии к сведению информации об исполнении бюджета поселения Михайлово-Ярцевское в городе Москве за </w:t>
      </w:r>
      <w:r w:rsidR="00945C54" w:rsidRPr="00983893">
        <w:rPr>
          <w:sz w:val="28"/>
          <w:szCs w:val="28"/>
        </w:rPr>
        <w:t>1</w:t>
      </w:r>
      <w:r w:rsidRPr="00983893">
        <w:rPr>
          <w:sz w:val="28"/>
          <w:szCs w:val="28"/>
        </w:rPr>
        <w:t xml:space="preserve"> </w:t>
      </w:r>
      <w:r w:rsidR="00945C54" w:rsidRPr="00983893">
        <w:rPr>
          <w:sz w:val="28"/>
          <w:szCs w:val="28"/>
        </w:rPr>
        <w:t>квартал</w:t>
      </w:r>
      <w:r w:rsidRPr="00983893">
        <w:rPr>
          <w:sz w:val="28"/>
          <w:szCs w:val="28"/>
        </w:rPr>
        <w:t xml:space="preserve"> 20</w:t>
      </w:r>
      <w:r w:rsidR="009B3EEB" w:rsidRPr="00983893">
        <w:rPr>
          <w:sz w:val="28"/>
          <w:szCs w:val="28"/>
        </w:rPr>
        <w:t>20</w:t>
      </w:r>
      <w:r w:rsidRPr="00983893">
        <w:rPr>
          <w:sz w:val="28"/>
          <w:szCs w:val="28"/>
        </w:rPr>
        <w:t xml:space="preserve"> года</w:t>
      </w:r>
    </w:p>
    <w:p w:rsidR="003A7FC0" w:rsidRPr="009B3EEB" w:rsidRDefault="003A7FC0">
      <w:pPr>
        <w:widowControl w:val="0"/>
        <w:autoSpaceDE w:val="0"/>
        <w:autoSpaceDN w:val="0"/>
        <w:adjustRightInd w:val="0"/>
        <w:ind w:firstLine="540"/>
        <w:jc w:val="both"/>
      </w:pPr>
    </w:p>
    <w:p w:rsidR="006B038D" w:rsidRPr="00BC6C86" w:rsidRDefault="00294B21" w:rsidP="006B038D">
      <w:pPr>
        <w:suppressAutoHyphens/>
        <w:autoSpaceDE w:val="0"/>
        <w:ind w:firstLine="540"/>
        <w:jc w:val="both"/>
        <w:rPr>
          <w:rFonts w:eastAsia="Arial"/>
          <w:bCs/>
          <w:sz w:val="28"/>
          <w:szCs w:val="28"/>
          <w:lang w:eastAsia="ar-SA"/>
        </w:rPr>
      </w:pPr>
      <w:r w:rsidRPr="00BC6C86">
        <w:rPr>
          <w:rFonts w:eastAsia="Arial"/>
          <w:bCs/>
          <w:sz w:val="28"/>
          <w:szCs w:val="28"/>
          <w:lang w:eastAsia="ar-SA"/>
        </w:rPr>
        <w:t xml:space="preserve">В соответствии со </w:t>
      </w:r>
      <w:r w:rsidR="00AD01FE">
        <w:rPr>
          <w:rFonts w:eastAsia="Arial"/>
          <w:bCs/>
          <w:sz w:val="28"/>
          <w:szCs w:val="28"/>
          <w:lang w:eastAsia="ar-SA"/>
        </w:rPr>
        <w:t xml:space="preserve">статьями </w:t>
      </w:r>
      <w:r w:rsidR="006B038D" w:rsidRPr="00BC6C86">
        <w:rPr>
          <w:rFonts w:eastAsia="Arial"/>
          <w:bCs/>
          <w:sz w:val="28"/>
          <w:szCs w:val="28"/>
          <w:lang w:eastAsia="ar-SA"/>
        </w:rPr>
        <w:t xml:space="preserve">264.2, 264.6 Бюджетного </w:t>
      </w:r>
      <w:r w:rsidR="00AD01FE">
        <w:rPr>
          <w:rFonts w:eastAsia="Arial"/>
          <w:bCs/>
          <w:sz w:val="28"/>
          <w:szCs w:val="28"/>
          <w:lang w:eastAsia="ar-SA"/>
        </w:rPr>
        <w:t>кодекса Российской Федерации</w:t>
      </w:r>
      <w:r w:rsidR="006B038D" w:rsidRPr="00BC6C86">
        <w:rPr>
          <w:rFonts w:eastAsia="Arial"/>
          <w:bCs/>
          <w:sz w:val="28"/>
          <w:szCs w:val="28"/>
          <w:lang w:eastAsia="ar-SA"/>
        </w:rPr>
        <w:t>, Уставом поселения Михайлово-Ярцевское в городе Москве, решением Совета депутатов поселения Михайл</w:t>
      </w:r>
      <w:r w:rsidRPr="00BC6C86">
        <w:rPr>
          <w:rFonts w:eastAsia="Arial"/>
          <w:bCs/>
          <w:sz w:val="28"/>
          <w:szCs w:val="28"/>
          <w:lang w:eastAsia="ar-SA"/>
        </w:rPr>
        <w:t xml:space="preserve">ово-Ярцевское от </w:t>
      </w:r>
      <w:r w:rsidR="008B5920" w:rsidRPr="00BC6C86">
        <w:rPr>
          <w:rFonts w:eastAsia="Arial"/>
          <w:bCs/>
          <w:sz w:val="28"/>
          <w:szCs w:val="28"/>
          <w:lang w:eastAsia="ar-SA"/>
        </w:rPr>
        <w:t>15</w:t>
      </w:r>
      <w:r w:rsidRPr="00BC6C86">
        <w:rPr>
          <w:rFonts w:eastAsia="Arial"/>
          <w:bCs/>
          <w:sz w:val="28"/>
          <w:szCs w:val="28"/>
          <w:lang w:eastAsia="ar-SA"/>
        </w:rPr>
        <w:t>.0</w:t>
      </w:r>
      <w:r w:rsidR="008B5920" w:rsidRPr="00BC6C86">
        <w:rPr>
          <w:rFonts w:eastAsia="Arial"/>
          <w:bCs/>
          <w:sz w:val="28"/>
          <w:szCs w:val="28"/>
          <w:lang w:eastAsia="ar-SA"/>
        </w:rPr>
        <w:t>9</w:t>
      </w:r>
      <w:r w:rsidRPr="00BC6C86">
        <w:rPr>
          <w:rFonts w:eastAsia="Arial"/>
          <w:bCs/>
          <w:sz w:val="28"/>
          <w:szCs w:val="28"/>
          <w:lang w:eastAsia="ar-SA"/>
        </w:rPr>
        <w:t>.201</w:t>
      </w:r>
      <w:r w:rsidR="008B5920" w:rsidRPr="00BC6C86">
        <w:rPr>
          <w:rFonts w:eastAsia="Arial"/>
          <w:bCs/>
          <w:sz w:val="28"/>
          <w:szCs w:val="28"/>
          <w:lang w:eastAsia="ar-SA"/>
        </w:rPr>
        <w:t>6</w:t>
      </w:r>
      <w:r w:rsidRPr="00BC6C86">
        <w:rPr>
          <w:rFonts w:eastAsia="Arial"/>
          <w:bCs/>
          <w:sz w:val="28"/>
          <w:szCs w:val="28"/>
          <w:lang w:eastAsia="ar-SA"/>
        </w:rPr>
        <w:t xml:space="preserve"> №</w:t>
      </w:r>
      <w:r w:rsidR="00AD01FE">
        <w:rPr>
          <w:rFonts w:eastAsia="Arial"/>
          <w:bCs/>
          <w:sz w:val="28"/>
          <w:szCs w:val="28"/>
          <w:lang w:eastAsia="ar-SA"/>
        </w:rPr>
        <w:t xml:space="preserve"> </w:t>
      </w:r>
      <w:r w:rsidR="006B038D" w:rsidRPr="00BC6C86">
        <w:rPr>
          <w:rFonts w:eastAsia="Arial"/>
          <w:bCs/>
          <w:sz w:val="28"/>
          <w:szCs w:val="28"/>
          <w:lang w:eastAsia="ar-SA"/>
        </w:rPr>
        <w:t>1/1</w:t>
      </w:r>
      <w:r w:rsidR="008B5920" w:rsidRPr="00BC6C86">
        <w:rPr>
          <w:rFonts w:eastAsia="Arial"/>
          <w:bCs/>
          <w:sz w:val="28"/>
          <w:szCs w:val="28"/>
          <w:lang w:eastAsia="ar-SA"/>
        </w:rPr>
        <w:t>4 «Об утверждении П</w:t>
      </w:r>
      <w:r w:rsidR="006B038D" w:rsidRPr="00BC6C86">
        <w:rPr>
          <w:rFonts w:eastAsia="Arial"/>
          <w:bCs/>
          <w:sz w:val="28"/>
          <w:szCs w:val="28"/>
          <w:lang w:eastAsia="ar-SA"/>
        </w:rPr>
        <w:t xml:space="preserve">оложения о бюджетном процессе в поселении Михайлово-Ярцевское в городе Москве», рассмотрев </w:t>
      </w:r>
      <w:r w:rsidR="003A7FC0" w:rsidRPr="00BC6C86">
        <w:rPr>
          <w:rFonts w:eastAsia="Arial"/>
          <w:bCs/>
          <w:sz w:val="28"/>
          <w:szCs w:val="28"/>
          <w:lang w:eastAsia="ar-SA"/>
        </w:rPr>
        <w:t xml:space="preserve">информацию об исполнении бюджета поселения Михайлово-Ярцевское за </w:t>
      </w:r>
      <w:r w:rsidR="00945C54" w:rsidRPr="00BC6C86">
        <w:rPr>
          <w:rFonts w:eastAsia="Arial"/>
          <w:bCs/>
          <w:sz w:val="28"/>
          <w:szCs w:val="28"/>
          <w:lang w:eastAsia="ar-SA"/>
        </w:rPr>
        <w:t>1</w:t>
      </w:r>
      <w:r w:rsidR="003A7FC0" w:rsidRPr="00BC6C86">
        <w:rPr>
          <w:rFonts w:eastAsia="Arial"/>
          <w:bCs/>
          <w:sz w:val="28"/>
          <w:szCs w:val="28"/>
          <w:lang w:eastAsia="ar-SA"/>
        </w:rPr>
        <w:t xml:space="preserve"> </w:t>
      </w:r>
      <w:r w:rsidR="00945C54" w:rsidRPr="00BC6C86">
        <w:rPr>
          <w:rFonts w:eastAsia="Arial"/>
          <w:bCs/>
          <w:sz w:val="28"/>
          <w:szCs w:val="28"/>
          <w:lang w:eastAsia="ar-SA"/>
        </w:rPr>
        <w:t>квартал</w:t>
      </w:r>
      <w:r w:rsidR="003A7FC0" w:rsidRPr="00BC6C86">
        <w:rPr>
          <w:rFonts w:eastAsia="Arial"/>
          <w:bCs/>
          <w:sz w:val="28"/>
          <w:szCs w:val="28"/>
          <w:lang w:eastAsia="ar-SA"/>
        </w:rPr>
        <w:t xml:space="preserve"> 20</w:t>
      </w:r>
      <w:r w:rsidR="009B3EEB" w:rsidRPr="00BC6C86">
        <w:rPr>
          <w:rFonts w:eastAsia="Arial"/>
          <w:bCs/>
          <w:sz w:val="28"/>
          <w:szCs w:val="28"/>
          <w:lang w:eastAsia="ar-SA"/>
        </w:rPr>
        <w:t>20</w:t>
      </w:r>
      <w:r w:rsidR="003A7FC0" w:rsidRPr="00BC6C86">
        <w:rPr>
          <w:rFonts w:eastAsia="Arial"/>
          <w:bCs/>
          <w:sz w:val="28"/>
          <w:szCs w:val="28"/>
          <w:lang w:eastAsia="ar-SA"/>
        </w:rPr>
        <w:t xml:space="preserve"> года</w:t>
      </w:r>
      <w:r w:rsidR="00F27492" w:rsidRPr="00BC6C86">
        <w:rPr>
          <w:rFonts w:eastAsia="Arial"/>
          <w:bCs/>
          <w:sz w:val="28"/>
          <w:szCs w:val="28"/>
          <w:lang w:eastAsia="ar-SA"/>
        </w:rPr>
        <w:t>,</w:t>
      </w:r>
      <w:r w:rsidR="003A7FC0" w:rsidRPr="00BC6C86">
        <w:rPr>
          <w:rFonts w:eastAsia="Arial"/>
          <w:bCs/>
          <w:sz w:val="28"/>
          <w:szCs w:val="28"/>
          <w:lang w:eastAsia="ar-SA"/>
        </w:rPr>
        <w:t xml:space="preserve"> предоставленную заместителем главы администрации поселения Михайлово-Ярцевское </w:t>
      </w:r>
      <w:r w:rsidR="00847656" w:rsidRPr="00BC6C86">
        <w:rPr>
          <w:rFonts w:eastAsia="Arial"/>
          <w:bCs/>
          <w:sz w:val="28"/>
          <w:szCs w:val="28"/>
          <w:lang w:eastAsia="ar-SA"/>
        </w:rPr>
        <w:t>Токаревой С.А.,</w:t>
      </w:r>
    </w:p>
    <w:p w:rsidR="006B038D" w:rsidRPr="009B3EEB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:rsidR="006B038D" w:rsidRPr="00BC6C86" w:rsidRDefault="00BC6C86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СОВЕТ ДЕПУТАТОВ ПОСЕЛЕНИЯ МИХАЙЛОВО-ЯРЦЕВСКОЕ В ГОРОДЕ МОСКВЕ</w: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</w:p>
    <w:p w:rsidR="006B038D" w:rsidRPr="00BC6C8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РЕШИЛ:</w: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</w:pPr>
    </w:p>
    <w:p w:rsidR="003A7FC0" w:rsidRP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1. </w:t>
      </w:r>
      <w:r w:rsidR="003A7FC0" w:rsidRPr="00BC6C86">
        <w:rPr>
          <w:sz w:val="28"/>
          <w:szCs w:val="28"/>
        </w:rPr>
        <w:t xml:space="preserve">Принять к сведению информацию об исполнении бюджета поселения Михайлово-Ярцевское за </w:t>
      </w:r>
      <w:r w:rsidR="00945C54" w:rsidRPr="00BC6C86">
        <w:rPr>
          <w:sz w:val="28"/>
          <w:szCs w:val="28"/>
        </w:rPr>
        <w:t>1</w:t>
      </w:r>
      <w:r w:rsidR="003A7FC0" w:rsidRPr="00BC6C86">
        <w:rPr>
          <w:sz w:val="28"/>
          <w:szCs w:val="28"/>
        </w:rPr>
        <w:t xml:space="preserve"> </w:t>
      </w:r>
      <w:r w:rsidR="00945C54" w:rsidRPr="00BC6C86">
        <w:rPr>
          <w:sz w:val="28"/>
          <w:szCs w:val="28"/>
        </w:rPr>
        <w:t>квартал</w:t>
      </w:r>
      <w:r w:rsidR="003A7FC0" w:rsidRPr="00BC6C86">
        <w:rPr>
          <w:sz w:val="28"/>
          <w:szCs w:val="28"/>
        </w:rPr>
        <w:t xml:space="preserve"> 20</w:t>
      </w:r>
      <w:r w:rsidR="009B3EEB" w:rsidRPr="00BC6C86">
        <w:rPr>
          <w:sz w:val="28"/>
          <w:szCs w:val="28"/>
        </w:rPr>
        <w:t>20</w:t>
      </w:r>
      <w:r w:rsidR="003A7FC0" w:rsidRPr="00BC6C86">
        <w:rPr>
          <w:sz w:val="28"/>
          <w:szCs w:val="28"/>
        </w:rPr>
        <w:t xml:space="preserve"> года: </w:t>
      </w:r>
    </w:p>
    <w:p w:rsidR="003A7FC0" w:rsidRPr="00BC6C86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1.1. </w:t>
      </w:r>
      <w:r w:rsidR="00AD01FE">
        <w:rPr>
          <w:sz w:val="28"/>
          <w:szCs w:val="28"/>
        </w:rPr>
        <w:t>О</w:t>
      </w:r>
      <w:r w:rsidR="00F27492" w:rsidRPr="00BC6C86">
        <w:rPr>
          <w:sz w:val="28"/>
          <w:szCs w:val="28"/>
        </w:rPr>
        <w:t xml:space="preserve">тчет об исполнении бюджета </w:t>
      </w:r>
      <w:r w:rsidR="003A7FC0" w:rsidRPr="00BC6C86">
        <w:rPr>
          <w:sz w:val="28"/>
          <w:szCs w:val="28"/>
        </w:rPr>
        <w:t>поселения Михайлово-Ярцевское</w:t>
      </w:r>
      <w:r w:rsidR="002816ED" w:rsidRPr="00BC6C86">
        <w:rPr>
          <w:sz w:val="28"/>
          <w:szCs w:val="28"/>
        </w:rPr>
        <w:t xml:space="preserve"> в городе Москве</w:t>
      </w:r>
      <w:r w:rsidR="003A7FC0" w:rsidRPr="00BC6C86">
        <w:rPr>
          <w:sz w:val="28"/>
          <w:szCs w:val="28"/>
        </w:rPr>
        <w:t xml:space="preserve"> по</w:t>
      </w:r>
      <w:r w:rsidR="00F27492" w:rsidRPr="00BC6C86">
        <w:rPr>
          <w:sz w:val="28"/>
          <w:szCs w:val="28"/>
        </w:rPr>
        <w:t xml:space="preserve"> кодам видов доходов, подвидов </w:t>
      </w:r>
      <w:r w:rsidR="003A7FC0" w:rsidRPr="00BC6C86">
        <w:rPr>
          <w:sz w:val="28"/>
          <w:szCs w:val="28"/>
        </w:rPr>
        <w:t xml:space="preserve">доходов, классификации операций сектора государственного управления, относящихся к доходам бюджета </w:t>
      </w:r>
      <w:r w:rsidR="00945C54" w:rsidRPr="00BC6C86">
        <w:rPr>
          <w:sz w:val="28"/>
          <w:szCs w:val="28"/>
        </w:rPr>
        <w:t>за 1 квартал</w:t>
      </w:r>
      <w:r w:rsidR="009B3EEB" w:rsidRPr="00BC6C86">
        <w:rPr>
          <w:sz w:val="28"/>
          <w:szCs w:val="28"/>
        </w:rPr>
        <w:t xml:space="preserve"> 2020</w:t>
      </w:r>
      <w:r w:rsidR="00945C54" w:rsidRPr="00BC6C86">
        <w:rPr>
          <w:sz w:val="28"/>
          <w:szCs w:val="28"/>
        </w:rPr>
        <w:t xml:space="preserve"> года</w:t>
      </w:r>
      <w:r w:rsidR="00BC6C86">
        <w:rPr>
          <w:sz w:val="28"/>
          <w:szCs w:val="28"/>
        </w:rPr>
        <w:t xml:space="preserve"> </w:t>
      </w:r>
      <w:r w:rsidR="00F27492" w:rsidRPr="00BC6C86">
        <w:rPr>
          <w:sz w:val="28"/>
          <w:szCs w:val="28"/>
        </w:rPr>
        <w:t xml:space="preserve">(Приложение </w:t>
      </w:r>
      <w:r w:rsidR="003A7FC0" w:rsidRPr="00BC6C86">
        <w:rPr>
          <w:sz w:val="28"/>
          <w:szCs w:val="28"/>
        </w:rPr>
        <w:t>1</w:t>
      </w:r>
      <w:r w:rsidR="00AD01FE">
        <w:rPr>
          <w:sz w:val="28"/>
          <w:szCs w:val="28"/>
        </w:rPr>
        <w:t>).</w:t>
      </w:r>
    </w:p>
    <w:p w:rsidR="003A7FC0" w:rsidRPr="00BC6C86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1.2. </w:t>
      </w:r>
      <w:r w:rsidR="00AD01FE">
        <w:rPr>
          <w:sz w:val="28"/>
          <w:szCs w:val="28"/>
        </w:rPr>
        <w:t>О</w:t>
      </w:r>
      <w:r w:rsidR="003A7FC0" w:rsidRPr="00BC6C86">
        <w:rPr>
          <w:sz w:val="28"/>
          <w:szCs w:val="28"/>
        </w:rPr>
        <w:t xml:space="preserve">тчет об исполнении доходов бюджета поселения Михайлово-Ярцевское </w:t>
      </w:r>
      <w:r w:rsidR="002816ED" w:rsidRPr="00BC6C86">
        <w:rPr>
          <w:sz w:val="28"/>
          <w:szCs w:val="28"/>
        </w:rPr>
        <w:t xml:space="preserve">в городе Москве </w:t>
      </w:r>
      <w:r w:rsidR="003A7FC0" w:rsidRPr="00BC6C86">
        <w:rPr>
          <w:sz w:val="28"/>
          <w:szCs w:val="28"/>
        </w:rPr>
        <w:t xml:space="preserve">по кодам классификации доходов бюджета </w:t>
      </w:r>
      <w:r w:rsidR="00945C54" w:rsidRPr="00BC6C86">
        <w:rPr>
          <w:sz w:val="28"/>
          <w:szCs w:val="28"/>
        </w:rPr>
        <w:t>за 1 квартал 20</w:t>
      </w:r>
      <w:r w:rsidR="009B3EEB" w:rsidRPr="00BC6C86">
        <w:rPr>
          <w:sz w:val="28"/>
          <w:szCs w:val="28"/>
        </w:rPr>
        <w:t>20</w:t>
      </w:r>
      <w:r w:rsidR="00945C54" w:rsidRPr="00BC6C86">
        <w:rPr>
          <w:sz w:val="28"/>
          <w:szCs w:val="28"/>
        </w:rPr>
        <w:t xml:space="preserve"> года</w:t>
      </w:r>
      <w:r w:rsidR="00F27492" w:rsidRPr="00BC6C86">
        <w:rPr>
          <w:sz w:val="28"/>
          <w:szCs w:val="28"/>
        </w:rPr>
        <w:t xml:space="preserve"> (Приложение </w:t>
      </w:r>
      <w:r w:rsidR="003A7FC0" w:rsidRPr="00BC6C86">
        <w:rPr>
          <w:sz w:val="28"/>
          <w:szCs w:val="28"/>
        </w:rPr>
        <w:t>2</w:t>
      </w:r>
      <w:r w:rsidR="00AD01FE">
        <w:rPr>
          <w:sz w:val="28"/>
          <w:szCs w:val="28"/>
        </w:rPr>
        <w:t>).</w:t>
      </w:r>
    </w:p>
    <w:p w:rsidR="003A7FC0" w:rsidRPr="00BC6C86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1.3. </w:t>
      </w:r>
      <w:r w:rsidR="00AD01FE">
        <w:rPr>
          <w:sz w:val="28"/>
          <w:szCs w:val="28"/>
        </w:rPr>
        <w:t>О</w:t>
      </w:r>
      <w:r w:rsidR="003A7FC0" w:rsidRPr="00BC6C86">
        <w:rPr>
          <w:sz w:val="28"/>
          <w:szCs w:val="28"/>
        </w:rPr>
        <w:t>тчет об исполнении бюджета поселения Михайлово-Ярцевское</w:t>
      </w:r>
      <w:r w:rsidR="002816ED" w:rsidRPr="00BC6C86">
        <w:rPr>
          <w:sz w:val="28"/>
          <w:szCs w:val="28"/>
        </w:rPr>
        <w:t xml:space="preserve"> в городе Москве</w:t>
      </w:r>
      <w:r w:rsidR="003A7FC0" w:rsidRPr="00BC6C86">
        <w:rPr>
          <w:sz w:val="28"/>
          <w:szCs w:val="28"/>
        </w:rPr>
        <w:t xml:space="preserve"> по ведомственной структуре расходов бюджета </w:t>
      </w:r>
      <w:r w:rsidR="00945C54" w:rsidRPr="00BC6C86">
        <w:rPr>
          <w:sz w:val="28"/>
          <w:szCs w:val="28"/>
        </w:rPr>
        <w:t>за 1 квартал 20</w:t>
      </w:r>
      <w:r w:rsidR="009B3EEB" w:rsidRPr="00BC6C86">
        <w:rPr>
          <w:sz w:val="28"/>
          <w:szCs w:val="28"/>
        </w:rPr>
        <w:t>20</w:t>
      </w:r>
      <w:r w:rsidR="00945C54" w:rsidRPr="00BC6C86">
        <w:rPr>
          <w:sz w:val="28"/>
          <w:szCs w:val="28"/>
        </w:rPr>
        <w:t xml:space="preserve"> года</w:t>
      </w:r>
      <w:r w:rsidR="002816ED" w:rsidRPr="00BC6C86">
        <w:rPr>
          <w:sz w:val="28"/>
          <w:szCs w:val="28"/>
        </w:rPr>
        <w:t xml:space="preserve"> </w:t>
      </w:r>
      <w:r w:rsidR="00AD01FE">
        <w:rPr>
          <w:sz w:val="28"/>
          <w:szCs w:val="28"/>
        </w:rPr>
        <w:t>(Приложение 3).</w:t>
      </w:r>
    </w:p>
    <w:p w:rsidR="003A7FC0" w:rsidRPr="00BC6C86" w:rsidRDefault="00367079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1.4. </w:t>
      </w:r>
      <w:r w:rsidR="00AD01FE">
        <w:rPr>
          <w:sz w:val="28"/>
          <w:szCs w:val="28"/>
        </w:rPr>
        <w:t>О</w:t>
      </w:r>
      <w:r w:rsidR="003A7FC0" w:rsidRPr="00BC6C86">
        <w:rPr>
          <w:sz w:val="28"/>
          <w:szCs w:val="28"/>
        </w:rPr>
        <w:t>тчет об исполнении расходов бюджета</w:t>
      </w:r>
      <w:r w:rsidR="00F27492" w:rsidRPr="00BC6C86">
        <w:rPr>
          <w:sz w:val="28"/>
          <w:szCs w:val="28"/>
        </w:rPr>
        <w:t xml:space="preserve"> поселения Михайлово-Ярцевское </w:t>
      </w:r>
      <w:r w:rsidR="002816ED" w:rsidRPr="00BC6C86">
        <w:rPr>
          <w:sz w:val="28"/>
          <w:szCs w:val="28"/>
        </w:rPr>
        <w:t xml:space="preserve">в городе Москве </w:t>
      </w:r>
      <w:r w:rsidR="003A7FC0" w:rsidRPr="00BC6C86">
        <w:rPr>
          <w:sz w:val="28"/>
          <w:szCs w:val="28"/>
        </w:rPr>
        <w:t xml:space="preserve">по разделам и подразделам классификации </w:t>
      </w:r>
      <w:r w:rsidR="003A7FC0" w:rsidRPr="00BC6C86">
        <w:rPr>
          <w:sz w:val="28"/>
          <w:szCs w:val="28"/>
        </w:rPr>
        <w:lastRenderedPageBreak/>
        <w:t xml:space="preserve">расходов бюджета </w:t>
      </w:r>
      <w:r w:rsidR="00945C54" w:rsidRPr="00BC6C86">
        <w:rPr>
          <w:sz w:val="28"/>
          <w:szCs w:val="28"/>
        </w:rPr>
        <w:t>за 1 квартал 20</w:t>
      </w:r>
      <w:r w:rsidR="009B3EEB" w:rsidRPr="00BC6C86">
        <w:rPr>
          <w:sz w:val="28"/>
          <w:szCs w:val="28"/>
        </w:rPr>
        <w:t>20</w:t>
      </w:r>
      <w:r w:rsidR="00945C54" w:rsidRPr="00BC6C86">
        <w:rPr>
          <w:sz w:val="28"/>
          <w:szCs w:val="28"/>
        </w:rPr>
        <w:t xml:space="preserve"> года</w:t>
      </w:r>
      <w:r w:rsidR="00AD01FE">
        <w:rPr>
          <w:sz w:val="28"/>
          <w:szCs w:val="28"/>
        </w:rPr>
        <w:t xml:space="preserve"> (Приложение 4).</w:t>
      </w:r>
    </w:p>
    <w:p w:rsidR="003A7FC0" w:rsidRPr="00BC6C86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1.5. </w:t>
      </w:r>
      <w:r w:rsidR="00AD01FE">
        <w:rPr>
          <w:sz w:val="28"/>
          <w:szCs w:val="28"/>
        </w:rPr>
        <w:t>О</w:t>
      </w:r>
      <w:r w:rsidR="003A7FC0" w:rsidRPr="00BC6C86">
        <w:rPr>
          <w:sz w:val="28"/>
          <w:szCs w:val="28"/>
        </w:rPr>
        <w:t xml:space="preserve">тчет об источниках финансирования дефицита поселения Михайлово-Ярцевское </w:t>
      </w:r>
      <w:r w:rsidR="002816ED" w:rsidRPr="00BC6C86">
        <w:rPr>
          <w:sz w:val="28"/>
          <w:szCs w:val="28"/>
        </w:rPr>
        <w:t xml:space="preserve">в городе Москве </w:t>
      </w:r>
      <w:r w:rsidR="003A7FC0" w:rsidRPr="00BC6C86">
        <w:rPr>
          <w:sz w:val="28"/>
          <w:szCs w:val="28"/>
        </w:rPr>
        <w:t xml:space="preserve">по кодам классификации источников финансирования дефицита бюджета </w:t>
      </w:r>
      <w:r w:rsidR="00945C54" w:rsidRPr="00BC6C86">
        <w:rPr>
          <w:sz w:val="28"/>
          <w:szCs w:val="28"/>
        </w:rPr>
        <w:t>за 1 квартал 20</w:t>
      </w:r>
      <w:r w:rsidR="009B3EEB" w:rsidRPr="00BC6C86">
        <w:rPr>
          <w:sz w:val="28"/>
          <w:szCs w:val="28"/>
        </w:rPr>
        <w:t>20</w:t>
      </w:r>
      <w:r w:rsidR="00945C54" w:rsidRPr="00BC6C86">
        <w:rPr>
          <w:sz w:val="28"/>
          <w:szCs w:val="28"/>
        </w:rPr>
        <w:t xml:space="preserve"> года</w:t>
      </w:r>
      <w:r w:rsidR="00F27492" w:rsidRPr="00BC6C86">
        <w:rPr>
          <w:sz w:val="28"/>
          <w:szCs w:val="28"/>
        </w:rPr>
        <w:t xml:space="preserve"> (Приложение 5)</w:t>
      </w:r>
      <w:r w:rsidR="00AD01FE">
        <w:rPr>
          <w:sz w:val="28"/>
          <w:szCs w:val="28"/>
        </w:rPr>
        <w:t>.</w:t>
      </w:r>
    </w:p>
    <w:p w:rsidR="003A7FC0" w:rsidRPr="00BC6C86" w:rsidRDefault="00367079" w:rsidP="00F274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1.6. </w:t>
      </w:r>
      <w:r w:rsidR="00AD01FE">
        <w:rPr>
          <w:sz w:val="28"/>
          <w:szCs w:val="28"/>
        </w:rPr>
        <w:t>О</w:t>
      </w:r>
      <w:r w:rsidR="003A7FC0" w:rsidRPr="00BC6C86">
        <w:rPr>
          <w:sz w:val="28"/>
          <w:szCs w:val="28"/>
        </w:rPr>
        <w:t xml:space="preserve">тчет об источниках финансирования дефицита поселения Михайлово-Ярцевское </w:t>
      </w:r>
      <w:r w:rsidR="002816ED" w:rsidRPr="00BC6C86">
        <w:rPr>
          <w:sz w:val="28"/>
          <w:szCs w:val="28"/>
        </w:rPr>
        <w:t xml:space="preserve">в городе Москве </w:t>
      </w:r>
      <w:r w:rsidR="003A7FC0" w:rsidRPr="00BC6C86">
        <w:rPr>
          <w:sz w:val="28"/>
          <w:szCs w:val="28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</w:t>
      </w:r>
      <w:r w:rsidR="007E3995" w:rsidRPr="00BC6C86">
        <w:rPr>
          <w:sz w:val="28"/>
          <w:szCs w:val="28"/>
        </w:rPr>
        <w:t xml:space="preserve">сирования дефицитов бюджетов </w:t>
      </w:r>
      <w:r w:rsidR="00945C54" w:rsidRPr="00BC6C86">
        <w:rPr>
          <w:sz w:val="28"/>
          <w:szCs w:val="28"/>
        </w:rPr>
        <w:t>за 1 квартал 20</w:t>
      </w:r>
      <w:r w:rsidR="009B3EEB" w:rsidRPr="00BC6C86">
        <w:rPr>
          <w:sz w:val="28"/>
          <w:szCs w:val="28"/>
        </w:rPr>
        <w:t>20</w:t>
      </w:r>
      <w:r w:rsidR="00945C54" w:rsidRPr="00BC6C86">
        <w:rPr>
          <w:sz w:val="28"/>
          <w:szCs w:val="28"/>
        </w:rPr>
        <w:t xml:space="preserve"> года</w:t>
      </w:r>
      <w:r w:rsidR="00F27492" w:rsidRPr="00BC6C86">
        <w:rPr>
          <w:sz w:val="28"/>
          <w:szCs w:val="28"/>
        </w:rPr>
        <w:t xml:space="preserve"> (Приложение 6).</w:t>
      </w:r>
    </w:p>
    <w:p w:rsidR="003A7FC0" w:rsidRP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2. </w:t>
      </w:r>
      <w:r w:rsidR="003A7FC0" w:rsidRPr="00BC6C86">
        <w:rPr>
          <w:sz w:val="28"/>
          <w:szCs w:val="28"/>
        </w:rPr>
        <w:t xml:space="preserve">Принять к сведению информацию о численности муниципальных служащих органов местного самоуправления, работников муниципальных учреждений </w:t>
      </w:r>
      <w:r w:rsidR="002816ED" w:rsidRPr="00BC6C86">
        <w:rPr>
          <w:sz w:val="28"/>
          <w:szCs w:val="28"/>
        </w:rPr>
        <w:t xml:space="preserve">бюджетной сферы поселения Михайлово-Ярцевское в городе Москве </w:t>
      </w:r>
      <w:r w:rsidR="003A7FC0" w:rsidRPr="00BC6C86">
        <w:rPr>
          <w:sz w:val="28"/>
          <w:szCs w:val="28"/>
        </w:rPr>
        <w:t xml:space="preserve">с указанием фактических затрат на их содержание </w:t>
      </w:r>
      <w:r w:rsidR="00945C54" w:rsidRPr="00BC6C86">
        <w:rPr>
          <w:sz w:val="28"/>
          <w:szCs w:val="28"/>
        </w:rPr>
        <w:t>за 1 квартал 20</w:t>
      </w:r>
      <w:r w:rsidR="009B3EEB" w:rsidRPr="00BC6C86">
        <w:rPr>
          <w:sz w:val="28"/>
          <w:szCs w:val="28"/>
        </w:rPr>
        <w:t>20</w:t>
      </w:r>
      <w:r w:rsidR="00945C54" w:rsidRPr="00BC6C86">
        <w:rPr>
          <w:sz w:val="28"/>
          <w:szCs w:val="28"/>
        </w:rPr>
        <w:t xml:space="preserve"> года</w:t>
      </w:r>
      <w:r w:rsidRPr="00BC6C86">
        <w:rPr>
          <w:sz w:val="28"/>
          <w:szCs w:val="28"/>
        </w:rPr>
        <w:t xml:space="preserve"> (Приложение </w:t>
      </w:r>
      <w:r w:rsidR="003A7FC0" w:rsidRPr="00BC6C86">
        <w:rPr>
          <w:sz w:val="28"/>
          <w:szCs w:val="28"/>
        </w:rPr>
        <w:t>7</w:t>
      </w:r>
      <w:r w:rsidRPr="00BC6C86">
        <w:rPr>
          <w:sz w:val="28"/>
          <w:szCs w:val="28"/>
        </w:rPr>
        <w:t>)</w:t>
      </w:r>
      <w:r w:rsidR="003A7FC0" w:rsidRPr="00BC6C86">
        <w:rPr>
          <w:sz w:val="28"/>
          <w:szCs w:val="28"/>
        </w:rPr>
        <w:t>.</w:t>
      </w:r>
    </w:p>
    <w:p w:rsid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>3.</w:t>
      </w:r>
      <w:r w:rsidR="006B038D" w:rsidRPr="00BC6C86">
        <w:rPr>
          <w:sz w:val="28"/>
          <w:szCs w:val="28"/>
        </w:rPr>
        <w:t xml:space="preserve"> </w:t>
      </w:r>
      <w:r w:rsidR="00BC6C86" w:rsidRPr="00BC6C86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6B038D" w:rsidRP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4. </w:t>
      </w:r>
      <w:r w:rsidR="006B038D" w:rsidRPr="00BC6C86">
        <w:rPr>
          <w:sz w:val="28"/>
          <w:szCs w:val="28"/>
        </w:rPr>
        <w:t>Конт</w:t>
      </w:r>
      <w:r w:rsidRPr="00BC6C86">
        <w:rPr>
          <w:sz w:val="28"/>
          <w:szCs w:val="28"/>
        </w:rPr>
        <w:t>роль за исполнением настоящего р</w:t>
      </w:r>
      <w:r w:rsidR="00BC6C86">
        <w:rPr>
          <w:sz w:val="28"/>
          <w:szCs w:val="28"/>
        </w:rPr>
        <w:t xml:space="preserve">ешения возложить на главу </w:t>
      </w:r>
      <w:r w:rsidR="006B038D" w:rsidRPr="00BC6C86">
        <w:rPr>
          <w:sz w:val="28"/>
          <w:szCs w:val="28"/>
        </w:rPr>
        <w:t xml:space="preserve">поселения Михайлово-Ярцевское </w:t>
      </w:r>
      <w:r w:rsidR="002875B8" w:rsidRPr="00BC6C86">
        <w:rPr>
          <w:sz w:val="28"/>
          <w:szCs w:val="28"/>
        </w:rPr>
        <w:t xml:space="preserve">Г.К. </w:t>
      </w:r>
      <w:r w:rsidR="006B038D" w:rsidRPr="00BC6C86">
        <w:rPr>
          <w:sz w:val="28"/>
          <w:szCs w:val="28"/>
        </w:rPr>
        <w:t>Загорского</w:t>
      </w:r>
      <w:r w:rsidR="001F6069" w:rsidRPr="00BC6C86">
        <w:rPr>
          <w:sz w:val="28"/>
          <w:szCs w:val="28"/>
        </w:rPr>
        <w:t>.</w:t>
      </w:r>
      <w:r w:rsidR="006B038D" w:rsidRPr="00BC6C86">
        <w:rPr>
          <w:sz w:val="28"/>
          <w:szCs w:val="28"/>
        </w:rPr>
        <w:t xml:space="preserve"> </w:t>
      </w:r>
    </w:p>
    <w:p w:rsidR="00044F13" w:rsidRPr="00BC6C86" w:rsidRDefault="00044F13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6B038D" w:rsidRPr="00BC6C86" w:rsidRDefault="00BC6C86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038D" w:rsidRPr="00BC6C86">
        <w:rPr>
          <w:sz w:val="28"/>
          <w:szCs w:val="28"/>
        </w:rPr>
        <w:t xml:space="preserve">поселения </w:t>
      </w:r>
      <w:r w:rsidR="00D315C9" w:rsidRPr="00BC6C86">
        <w:rPr>
          <w:sz w:val="28"/>
          <w:szCs w:val="28"/>
        </w:rPr>
        <w:t xml:space="preserve">   </w:t>
      </w:r>
      <w:r w:rsidR="006B038D" w:rsidRPr="00BC6C86">
        <w:rPr>
          <w:sz w:val="28"/>
          <w:szCs w:val="28"/>
        </w:rPr>
        <w:t xml:space="preserve">            </w:t>
      </w:r>
      <w:r w:rsidR="00044F13" w:rsidRPr="00BC6C8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="009B3EEB" w:rsidRPr="00BC6C86">
        <w:rPr>
          <w:sz w:val="28"/>
          <w:szCs w:val="28"/>
        </w:rPr>
        <w:t xml:space="preserve"> </w:t>
      </w:r>
      <w:r>
        <w:rPr>
          <w:sz w:val="28"/>
          <w:szCs w:val="28"/>
        </w:rPr>
        <w:t>Г.К.Загорский</w:t>
      </w:r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3B0EBA">
          <w:footerReference w:type="default" r:id="rId9"/>
          <w:pgSz w:w="11907" w:h="16840"/>
          <w:pgMar w:top="1134" w:right="850" w:bottom="1418" w:left="1701" w:header="0" w:footer="0" w:gutter="0"/>
          <w:cols w:space="720"/>
          <w:titlePg/>
          <w:docGrid w:linePitch="326"/>
        </w:sectPr>
      </w:pPr>
    </w:p>
    <w:p w:rsidR="006B038D" w:rsidRPr="006B038D" w:rsidRDefault="006A0B88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63055</wp:posOffset>
                </wp:positionH>
                <wp:positionV relativeFrom="paragraph">
                  <wp:posOffset>-502920</wp:posOffset>
                </wp:positionV>
                <wp:extent cx="2908935" cy="802005"/>
                <wp:effectExtent l="6350" t="13335" r="8890" b="1333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893" w:rsidRPr="001261CA" w:rsidRDefault="00983893" w:rsidP="00F27492">
                            <w:r w:rsidRPr="001261CA">
                              <w:t>Приложение 1</w:t>
                            </w:r>
                          </w:p>
                          <w:p w:rsidR="00983893" w:rsidRPr="001261CA" w:rsidRDefault="00983893" w:rsidP="00F27492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:rsidR="00983893" w:rsidRPr="001261CA" w:rsidRDefault="00983893" w:rsidP="00F27492">
                            <w:r w:rsidRPr="001261CA">
                              <w:t>Михайлово-Ярцевское в городе Москве</w:t>
                            </w:r>
                          </w:p>
                          <w:p w:rsidR="00983893" w:rsidRPr="001261CA" w:rsidRDefault="00BC6C86" w:rsidP="00F27492">
                            <w:r>
                              <w:t>от 1</w:t>
                            </w:r>
                            <w:r w:rsidR="00AD01FE">
                              <w:t>8</w:t>
                            </w:r>
                            <w:r>
                              <w:t>.0</w:t>
                            </w:r>
                            <w:r w:rsidR="00AD01FE">
                              <w:t>6</w:t>
                            </w:r>
                            <w:r>
                              <w:t>.2020 №</w:t>
                            </w:r>
                            <w:r w:rsidR="00AD01FE">
                              <w:t xml:space="preserve"> </w:t>
                            </w:r>
                            <w:r>
                              <w:t>6/</w:t>
                            </w:r>
                            <w:r w:rsidR="00AD01FE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4.65pt;margin-top:-39.6pt;width:229.0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" strokecolor="white">
                <v:textbox style="mso-fit-shape-to-text:t">
                  <w:txbxContent>
                    <w:p w:rsidR="00983893" w:rsidRPr="001261CA" w:rsidRDefault="00983893" w:rsidP="00F27492">
                      <w:r w:rsidRPr="001261CA">
                        <w:t>Приложение 1</w:t>
                      </w:r>
                    </w:p>
                    <w:p w:rsidR="00983893" w:rsidRPr="001261CA" w:rsidRDefault="00983893" w:rsidP="00F27492">
                      <w:r w:rsidRPr="001261CA">
                        <w:t xml:space="preserve">к решению Совета депутатов поселения </w:t>
                      </w:r>
                    </w:p>
                    <w:p w:rsidR="00983893" w:rsidRPr="001261CA" w:rsidRDefault="00983893" w:rsidP="00F27492">
                      <w:r w:rsidRPr="001261CA">
                        <w:t>Михайлово-Ярцевское в городе Москве</w:t>
                      </w:r>
                    </w:p>
                    <w:p w:rsidR="00983893" w:rsidRPr="001261CA" w:rsidRDefault="00BC6C86" w:rsidP="00F27492">
                      <w:r>
                        <w:t>от 1</w:t>
                      </w:r>
                      <w:r w:rsidR="00AD01FE">
                        <w:t>8</w:t>
                      </w:r>
                      <w:r>
                        <w:t>.0</w:t>
                      </w:r>
                      <w:r w:rsidR="00AD01FE">
                        <w:t>6</w:t>
                      </w:r>
                      <w:r>
                        <w:t>.2020 №</w:t>
                      </w:r>
                      <w:r w:rsidR="00AD01FE">
                        <w:t xml:space="preserve"> </w:t>
                      </w:r>
                      <w:r>
                        <w:t>6/</w:t>
                      </w:r>
                      <w:r w:rsidR="00AD01FE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9B3EEB">
        <w:rPr>
          <w:bCs/>
        </w:rPr>
        <w:t>ОТЧЕТ</w:t>
      </w:r>
    </w:p>
    <w:p w:rsidR="001F64C3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9B3EEB">
        <w:rPr>
          <w:bCs/>
        </w:rPr>
        <w:t>об исполнении бюджета</w:t>
      </w:r>
      <w:r w:rsidR="001F64C3" w:rsidRPr="009B3EEB">
        <w:rPr>
          <w:bCs/>
        </w:rPr>
        <w:t xml:space="preserve"> </w:t>
      </w:r>
      <w:r w:rsidRPr="009B3EEB">
        <w:rPr>
          <w:bCs/>
        </w:rPr>
        <w:t xml:space="preserve">поселения Михайлово-Ярцевское </w:t>
      </w:r>
      <w:r w:rsidR="002816ED" w:rsidRPr="009B3EEB">
        <w:rPr>
          <w:bCs/>
        </w:rPr>
        <w:t xml:space="preserve">в городе Москве </w:t>
      </w:r>
      <w:r w:rsidRPr="009B3EEB">
        <w:rPr>
          <w:bCs/>
        </w:rPr>
        <w:t>по</w:t>
      </w:r>
      <w:r w:rsidR="006152C9" w:rsidRPr="009B3EEB">
        <w:rPr>
          <w:bCs/>
        </w:rPr>
        <w:t xml:space="preserve"> кодам видов доходов, подвидов </w:t>
      </w:r>
      <w:r w:rsidRPr="009B3EEB">
        <w:rPr>
          <w:bCs/>
        </w:rPr>
        <w:t xml:space="preserve">доходов, классификации операций сектора государственного управления, относящихся к доходам бюджета </w:t>
      </w:r>
    </w:p>
    <w:p w:rsidR="007E3995" w:rsidRPr="009B3EEB" w:rsidRDefault="00945C54" w:rsidP="007E3995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</w:pPr>
      <w:r w:rsidRPr="009B3EEB">
        <w:t>за 1 квартал 20</w:t>
      </w:r>
      <w:r w:rsidR="009B3EEB" w:rsidRPr="009B3EEB">
        <w:t>20</w:t>
      </w:r>
      <w:r w:rsidRPr="009B3EEB">
        <w:t xml:space="preserve"> года</w:t>
      </w: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3B0EBA">
        <w:rPr>
          <w:sz w:val="20"/>
          <w:szCs w:val="20"/>
        </w:rPr>
        <w:t>Ед. измерения, тыс. руб.</w:t>
      </w:r>
    </w:p>
    <w:p w:rsidR="003B0EBA" w:rsidRPr="003B0EBA" w:rsidRDefault="003B0EB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440"/>
        <w:gridCol w:w="436"/>
        <w:gridCol w:w="766"/>
        <w:gridCol w:w="475"/>
        <w:gridCol w:w="656"/>
        <w:gridCol w:w="622"/>
        <w:gridCol w:w="290"/>
        <w:gridCol w:w="290"/>
        <w:gridCol w:w="6617"/>
        <w:gridCol w:w="1405"/>
        <w:gridCol w:w="1429"/>
        <w:gridCol w:w="1453"/>
      </w:tblGrid>
      <w:tr w:rsidR="009B3EEB" w:rsidRPr="00492A9A" w:rsidTr="003B0EBA">
        <w:trPr>
          <w:trHeight w:val="960"/>
          <w:tblHeader/>
        </w:trPr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 xml:space="preserve"> Уточненный план на год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 xml:space="preserve"> Фактическое исполнение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Исполнение в % к уточненному плану</w:t>
            </w:r>
          </w:p>
        </w:tc>
      </w:tr>
      <w:tr w:rsidR="009B3EEB" w:rsidRPr="00492A9A" w:rsidTr="003B0EBA">
        <w:trPr>
          <w:trHeight w:val="240"/>
          <w:tblHeader/>
        </w:trPr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5</w:t>
            </w:r>
          </w:p>
        </w:tc>
      </w:tr>
      <w:tr w:rsidR="009B3EEB" w:rsidRPr="00492A9A" w:rsidTr="003B0EBA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32 321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33 29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5,2</w:t>
            </w:r>
          </w:p>
        </w:tc>
      </w:tr>
      <w:tr w:rsidR="009B3EEB" w:rsidRPr="00492A9A" w:rsidTr="003B0EBA">
        <w:trPr>
          <w:trHeight w:val="1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3 02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6 56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8,5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3 028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6 566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8,5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10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2 913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6 60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8,8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 3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92A9A">
              <w:rPr>
                <w:sz w:val="22"/>
                <w:szCs w:val="22"/>
              </w:rPr>
              <w:t>35,0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 xml:space="preserve">НАЛОГИ НА ТОВАРЫ (РАБОТЫ, УСЛУГИ), РЕАЛИЗУЕМЫЕ НА </w:t>
            </w:r>
            <w:r w:rsidRPr="00492A9A">
              <w:rPr>
                <w:sz w:val="22"/>
                <w:szCs w:val="22"/>
              </w:rPr>
              <w:lastRenderedPageBreak/>
              <w:t>ТЕРРИТОРИИ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lastRenderedPageBreak/>
              <w:t>6 017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 30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1,8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6 017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 30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1,8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1261CA">
        <w:trPr>
          <w:trHeight w:val="9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2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 757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594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1,6</w:t>
            </w:r>
          </w:p>
        </w:tc>
      </w:tr>
      <w:tr w:rsidR="009B3EEB" w:rsidRPr="00492A9A" w:rsidTr="003B0EBA">
        <w:trPr>
          <w:trHeight w:val="11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2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4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7,5</w:t>
            </w:r>
          </w:p>
        </w:tc>
      </w:tr>
      <w:tr w:rsidR="009B3EEB" w:rsidRPr="00492A9A" w:rsidTr="001261CA">
        <w:trPr>
          <w:trHeight w:val="9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25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3 602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834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3,2</w:t>
            </w:r>
          </w:p>
        </w:tc>
      </w:tr>
      <w:tr w:rsidR="009B3EEB" w:rsidRPr="00492A9A" w:rsidTr="001261CA">
        <w:trPr>
          <w:trHeight w:val="8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2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3</w:t>
            </w:r>
            <w:r w:rsidRPr="00492A9A">
              <w:rPr>
                <w:sz w:val="22"/>
                <w:szCs w:val="22"/>
              </w:rPr>
              <w:t>55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492A9A">
              <w:rPr>
                <w:sz w:val="22"/>
                <w:szCs w:val="22"/>
              </w:rPr>
              <w:t>122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34,5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92 624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1 298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3,0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2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3 99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68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4,9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7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3 99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68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4,9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6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78 63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0 61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6,2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5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60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55 727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8 916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33,9</w:t>
            </w:r>
          </w:p>
        </w:tc>
      </w:tr>
      <w:tr w:rsidR="009B3EEB" w:rsidRPr="00492A9A" w:rsidTr="003B0EBA">
        <w:trPr>
          <w:trHeight w:val="3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60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2 903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 694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7,4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5 880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 48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5,2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1261CA">
        <w:trPr>
          <w:trHeight w:val="9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5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3 276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806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4,6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50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 507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68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7,5</w:t>
            </w:r>
          </w:p>
        </w:tc>
      </w:tr>
      <w:tr w:rsidR="009B3EEB" w:rsidRPr="00492A9A" w:rsidTr="003B0EBA">
        <w:trPr>
          <w:trHeight w:val="1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50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769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8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5,3</w:t>
            </w:r>
          </w:p>
        </w:tc>
      </w:tr>
      <w:tr w:rsidR="009B3EEB" w:rsidRPr="00492A9A" w:rsidTr="003B0EBA">
        <w:trPr>
          <w:trHeight w:val="1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9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 603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677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6,0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14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904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2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 603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677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6,0</w:t>
            </w:r>
          </w:p>
        </w:tc>
      </w:tr>
      <w:tr w:rsidR="009B3EEB" w:rsidRPr="00492A9A" w:rsidTr="003B0EB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 672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 55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95,5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2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 5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 37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92,0</w:t>
            </w:r>
          </w:p>
        </w:tc>
      </w:tr>
      <w:tr w:rsidR="009B3EEB" w:rsidRPr="00492A9A" w:rsidTr="003B0EB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1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4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 5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 37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92,0</w:t>
            </w:r>
          </w:p>
        </w:tc>
      </w:tr>
      <w:tr w:rsidR="009B3EEB" w:rsidRPr="00492A9A" w:rsidTr="003B0EBA">
        <w:trPr>
          <w:trHeight w:val="4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6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 172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 172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00,0</w:t>
            </w:r>
          </w:p>
        </w:tc>
      </w:tr>
      <w:tr w:rsidR="009B3EEB" w:rsidRPr="00492A9A" w:rsidTr="003B0EBA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60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4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 172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 172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00,0</w:t>
            </w:r>
          </w:p>
        </w:tc>
      </w:tr>
      <w:tr w:rsidR="009B3EEB" w:rsidRPr="00492A9A" w:rsidTr="003B0EBA">
        <w:trPr>
          <w:trHeight w:val="2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 097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86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4,1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11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70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4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 02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</w:tr>
      <w:tr w:rsidR="009B3EEB" w:rsidRPr="00492A9A" w:rsidTr="001261CA">
        <w:trPr>
          <w:trHeight w:val="5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9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4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4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4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00,0</w:t>
            </w:r>
          </w:p>
        </w:tc>
      </w:tr>
      <w:tr w:rsidR="009B3EEB" w:rsidRPr="00492A9A" w:rsidTr="003B0EBA">
        <w:trPr>
          <w:trHeight w:val="2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01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4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36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46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27,2</w:t>
            </w:r>
          </w:p>
        </w:tc>
      </w:tr>
      <w:tr w:rsidR="009B3EEB" w:rsidRPr="00492A9A" w:rsidTr="003B0EBA">
        <w:trPr>
          <w:trHeight w:val="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22 462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3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,1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22 462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3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,1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21 91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9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21 91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9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21 91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</w:tr>
      <w:tr w:rsidR="009B3EEB" w:rsidRPr="00492A9A" w:rsidTr="003B0EBA">
        <w:trPr>
          <w:trHeight w:val="2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548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3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4,4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351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548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3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4,4</w:t>
            </w:r>
          </w:p>
        </w:tc>
      </w:tr>
      <w:tr w:rsidR="009B3EEB" w:rsidRPr="00492A9A" w:rsidTr="003B0EBA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 748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</w:tr>
      <w:tr w:rsidR="009B3EEB" w:rsidRPr="00492A9A" w:rsidTr="003B0EBA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из них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</w:p>
        </w:tc>
      </w:tr>
      <w:tr w:rsidR="009B3EEB" w:rsidRPr="00492A9A" w:rsidTr="003B0EBA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6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15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 748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-</w:t>
            </w:r>
          </w:p>
        </w:tc>
      </w:tr>
      <w:tr w:rsidR="009B3EEB" w:rsidRPr="00492A9A" w:rsidTr="003B0EB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354 783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32 68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EB" w:rsidRPr="00492A9A" w:rsidRDefault="009B3EEB" w:rsidP="009B3EEB">
            <w:pPr>
              <w:jc w:val="center"/>
              <w:rPr>
                <w:sz w:val="22"/>
                <w:szCs w:val="22"/>
              </w:rPr>
            </w:pPr>
            <w:r w:rsidRPr="00492A9A">
              <w:rPr>
                <w:sz w:val="22"/>
                <w:szCs w:val="22"/>
              </w:rPr>
              <w:t>9,2</w:t>
            </w:r>
          </w:p>
        </w:tc>
      </w:tr>
    </w:tbl>
    <w:p w:rsidR="000A2796" w:rsidRDefault="000A2796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152C9" w:rsidRDefault="006152C9" w:rsidP="006B3B8F">
      <w:pPr>
        <w:ind w:left="9639"/>
        <w:rPr>
          <w:rFonts w:ascii="Arial" w:hAnsi="Arial" w:cs="Arial"/>
          <w:bCs/>
          <w:sz w:val="20"/>
          <w:szCs w:val="20"/>
        </w:rPr>
      </w:pPr>
    </w:p>
    <w:p w:rsidR="006B038D" w:rsidRPr="006B038D" w:rsidRDefault="006A0B88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38595</wp:posOffset>
                </wp:positionH>
                <wp:positionV relativeFrom="paragraph">
                  <wp:posOffset>-389890</wp:posOffset>
                </wp:positionV>
                <wp:extent cx="2985770" cy="802005"/>
                <wp:effectExtent l="5080" t="10795" r="9525" b="63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893" w:rsidRPr="001261CA" w:rsidRDefault="00983893" w:rsidP="006152C9">
                            <w:r w:rsidRPr="001261CA">
                              <w:t>Приложение 2</w:t>
                            </w:r>
                          </w:p>
                          <w:p w:rsidR="00983893" w:rsidRPr="001261CA" w:rsidRDefault="00983893" w:rsidP="006152C9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:rsidR="00983893" w:rsidRPr="001261CA" w:rsidRDefault="00983893" w:rsidP="006152C9">
                            <w:r w:rsidRPr="001261CA">
                              <w:t>Михайлово-Ярцевское в городе Москве</w:t>
                            </w:r>
                          </w:p>
                          <w:p w:rsidR="00983893" w:rsidRPr="001261CA" w:rsidRDefault="00BC6C86" w:rsidP="006152C9">
                            <w:r>
                              <w:t>от 1</w:t>
                            </w:r>
                            <w:r w:rsidR="00AD01FE">
                              <w:t>8</w:t>
                            </w:r>
                            <w:r>
                              <w:t>.0</w:t>
                            </w:r>
                            <w:r w:rsidR="00AD01FE">
                              <w:t>6</w:t>
                            </w:r>
                            <w:r>
                              <w:t>.2020 №</w:t>
                            </w:r>
                            <w:r w:rsidR="00AD01FE">
                              <w:t xml:space="preserve"> </w:t>
                            </w:r>
                            <w:r>
                              <w:t>6/</w:t>
                            </w:r>
                            <w:r w:rsidR="00AD01FE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14.85pt;margin-top:-30.7pt;width:235.1pt;height:63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" strokecolor="white">
                <v:textbox style="mso-fit-shape-to-text:t">
                  <w:txbxContent>
                    <w:p w:rsidR="00983893" w:rsidRPr="001261CA" w:rsidRDefault="00983893" w:rsidP="006152C9">
                      <w:r w:rsidRPr="001261CA">
                        <w:t>Приложение 2</w:t>
                      </w:r>
                    </w:p>
                    <w:p w:rsidR="00983893" w:rsidRPr="001261CA" w:rsidRDefault="00983893" w:rsidP="006152C9">
                      <w:r w:rsidRPr="001261CA">
                        <w:t xml:space="preserve">к решению Совета депутатов поселения </w:t>
                      </w:r>
                    </w:p>
                    <w:p w:rsidR="00983893" w:rsidRPr="001261CA" w:rsidRDefault="00983893" w:rsidP="006152C9">
                      <w:r w:rsidRPr="001261CA">
                        <w:t>Михайлово-Ярцевское в городе Москве</w:t>
                      </w:r>
                    </w:p>
                    <w:p w:rsidR="00983893" w:rsidRPr="001261CA" w:rsidRDefault="00BC6C86" w:rsidP="006152C9">
                      <w:r>
                        <w:t>от 1</w:t>
                      </w:r>
                      <w:r w:rsidR="00AD01FE">
                        <w:t>8</w:t>
                      </w:r>
                      <w:r>
                        <w:t>.0</w:t>
                      </w:r>
                      <w:r w:rsidR="00AD01FE">
                        <w:t>6</w:t>
                      </w:r>
                      <w:r>
                        <w:t>.2020 №</w:t>
                      </w:r>
                      <w:r w:rsidR="00AD01FE">
                        <w:t xml:space="preserve"> </w:t>
                      </w:r>
                      <w:r>
                        <w:t>6/</w:t>
                      </w:r>
                      <w:r w:rsidR="00AD01FE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rPr>
          <w:bCs/>
        </w:rPr>
        <w:t xml:space="preserve">Отчет об исполнении доходов бюджета </w:t>
      </w:r>
      <w:r w:rsidRPr="001261CA">
        <w:t>поселения Михайлово-Ярцевское в городе Москве</w:t>
      </w:r>
    </w:p>
    <w:p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 xml:space="preserve"> </w:t>
      </w:r>
      <w:r w:rsidRPr="001261CA">
        <w:rPr>
          <w:bCs/>
        </w:rPr>
        <w:t xml:space="preserve">по кодам классификации доходов бюджета </w:t>
      </w:r>
      <w:r w:rsidR="00527399" w:rsidRPr="001261CA">
        <w:rPr>
          <w:bCs/>
        </w:rPr>
        <w:t xml:space="preserve">за </w:t>
      </w:r>
      <w:r w:rsidR="00710412" w:rsidRPr="001261CA">
        <w:rPr>
          <w:bCs/>
        </w:rPr>
        <w:t>1</w:t>
      </w:r>
      <w:r w:rsidR="00527399" w:rsidRPr="001261CA">
        <w:rPr>
          <w:bCs/>
        </w:rPr>
        <w:t xml:space="preserve"> </w:t>
      </w:r>
      <w:r w:rsidR="00710412" w:rsidRPr="001261CA">
        <w:rPr>
          <w:bCs/>
        </w:rPr>
        <w:t>квартал</w:t>
      </w:r>
      <w:r w:rsidR="00527399" w:rsidRPr="001261CA">
        <w:rPr>
          <w:bCs/>
        </w:rPr>
        <w:t xml:space="preserve"> </w:t>
      </w:r>
      <w:r w:rsidR="001F64C3" w:rsidRPr="001261CA">
        <w:rPr>
          <w:bCs/>
        </w:rPr>
        <w:t>20</w:t>
      </w:r>
      <w:r w:rsidR="001261CA">
        <w:rPr>
          <w:bCs/>
        </w:rPr>
        <w:t>20</w:t>
      </w:r>
      <w:r w:rsidR="001F64C3" w:rsidRPr="001261CA">
        <w:rPr>
          <w:bCs/>
        </w:rPr>
        <w:t xml:space="preserve"> года</w:t>
      </w: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1261CA">
        <w:rPr>
          <w:sz w:val="20"/>
          <w:szCs w:val="20"/>
        </w:rPr>
        <w:t>Ед. измерения, тыс. руб.</w:t>
      </w:r>
    </w:p>
    <w:tbl>
      <w:tblPr>
        <w:tblW w:w="15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50"/>
        <w:gridCol w:w="1281"/>
        <w:gridCol w:w="1277"/>
        <w:gridCol w:w="655"/>
        <w:gridCol w:w="1622"/>
        <w:gridCol w:w="1254"/>
        <w:gridCol w:w="1321"/>
      </w:tblGrid>
      <w:tr w:rsidR="001261CA" w:rsidRPr="001261CA" w:rsidTr="001261CA">
        <w:trPr>
          <w:trHeight w:val="300"/>
          <w:tblHeader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%                       исполнения к утвержден ному плану</w:t>
            </w:r>
          </w:p>
        </w:tc>
      </w:tr>
      <w:tr w:rsidR="001261CA" w:rsidRPr="001261CA" w:rsidTr="001261CA">
        <w:trPr>
          <w:trHeight w:val="720"/>
          <w:tblHeader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администратор до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доходы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код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</w:p>
        </w:tc>
      </w:tr>
      <w:tr w:rsidR="001261CA" w:rsidRPr="001261CA" w:rsidTr="001261CA">
        <w:trPr>
          <w:trHeight w:val="240"/>
          <w:tblHeader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</w:t>
            </w:r>
          </w:p>
        </w:tc>
      </w:tr>
      <w:tr w:rsidR="001261CA" w:rsidRPr="001261CA" w:rsidTr="001261CA">
        <w:trPr>
          <w:trHeight w:val="24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ДОХОДЫ - 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54 78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2 68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,2</w:t>
            </w:r>
          </w:p>
        </w:tc>
      </w:tr>
      <w:tr w:rsidR="001261CA" w:rsidRPr="001261CA" w:rsidTr="001261CA">
        <w:trPr>
          <w:trHeight w:val="299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ДЕПАРТАМЕНТ ГОРОДСКОГО ИМУЩЕСТВА ГОРОДА МОСКВ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50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8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7,5</w:t>
            </w:r>
          </w:p>
        </w:tc>
      </w:tr>
      <w:tr w:rsidR="001261CA" w:rsidRPr="001261CA" w:rsidTr="001261CA">
        <w:trPr>
          <w:trHeight w:val="108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11 05011 02 80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50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8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7,5</w:t>
            </w:r>
          </w:p>
        </w:tc>
      </w:tr>
      <w:tr w:rsidR="001261CA" w:rsidRPr="001261CA" w:rsidTr="001261CA">
        <w:trPr>
          <w:trHeight w:val="136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УПРАВЛЕНИЕ ФЕДЕРАЛЬНОГО КАЗНАЧЕЙСТВА ПО ГОРОДУ МОСКВ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 01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30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1,8</w:t>
            </w:r>
          </w:p>
        </w:tc>
      </w:tr>
      <w:tr w:rsidR="001261CA" w:rsidRPr="001261CA" w:rsidTr="001261CA">
        <w:trPr>
          <w:trHeight w:val="84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03 02231 01 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75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9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1,6</w:t>
            </w:r>
          </w:p>
        </w:tc>
      </w:tr>
      <w:tr w:rsidR="001261CA" w:rsidRPr="001261CA" w:rsidTr="001261CA">
        <w:trPr>
          <w:trHeight w:val="45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1 03 02241 01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7,5</w:t>
            </w:r>
          </w:p>
        </w:tc>
      </w:tr>
      <w:tr w:rsidR="001261CA" w:rsidRPr="001261CA" w:rsidTr="001261CA">
        <w:trPr>
          <w:trHeight w:val="99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1 03 02251 01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 60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34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3,2</w:t>
            </w:r>
          </w:p>
        </w:tc>
      </w:tr>
      <w:tr w:rsidR="001261CA" w:rsidRPr="001261CA" w:rsidTr="001261CA">
        <w:trPr>
          <w:trHeight w:val="81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1 03 02261 01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-           35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-           12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4,5</w:t>
            </w:r>
          </w:p>
        </w:tc>
      </w:tr>
      <w:tr w:rsidR="001261CA" w:rsidRPr="001261CA" w:rsidTr="001261CA">
        <w:trPr>
          <w:trHeight w:val="45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УПРАВЛЕНИЕ ФЕДЕРАЛЬНОЙ НАЛОГОВОЙ СЛУЖБЫ ПО ГОРОДУ МОСКВ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5 652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7 864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,1</w:t>
            </w:r>
          </w:p>
        </w:tc>
      </w:tr>
      <w:tr w:rsidR="001261CA" w:rsidRPr="001261CA" w:rsidTr="001261CA">
        <w:trPr>
          <w:trHeight w:val="100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 1 01 02010 01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2 91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 60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8,8</w:t>
            </w:r>
          </w:p>
        </w:tc>
      </w:tr>
      <w:tr w:rsidR="001261CA" w:rsidRPr="001261CA" w:rsidTr="001261CA">
        <w:trPr>
          <w:trHeight w:val="12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 1 01 02020 01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-</w:t>
            </w:r>
          </w:p>
        </w:tc>
      </w:tr>
      <w:tr w:rsidR="001261CA" w:rsidRPr="001261CA" w:rsidTr="001261CA">
        <w:trPr>
          <w:trHeight w:val="73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01 02030 01 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-             3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-             35,0</w:t>
            </w:r>
          </w:p>
        </w:tc>
      </w:tr>
      <w:tr w:rsidR="001261CA" w:rsidRPr="001261CA" w:rsidTr="001261CA">
        <w:trPr>
          <w:trHeight w:val="45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 1 05 03010 01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-</w:t>
            </w:r>
          </w:p>
        </w:tc>
      </w:tr>
      <w:tr w:rsidR="001261CA" w:rsidRPr="001261CA" w:rsidTr="001261CA">
        <w:trPr>
          <w:trHeight w:val="73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1 06 01010 03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3 99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8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,9</w:t>
            </w:r>
          </w:p>
        </w:tc>
      </w:tr>
      <w:tr w:rsidR="001261CA" w:rsidRPr="001261CA" w:rsidTr="001261CA">
        <w:trPr>
          <w:trHeight w:val="58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 1 06 06031 03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5 72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8 91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,9</w:t>
            </w:r>
          </w:p>
        </w:tc>
      </w:tr>
      <w:tr w:rsidR="001261CA" w:rsidRPr="001261CA" w:rsidTr="001261CA">
        <w:trPr>
          <w:trHeight w:val="67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1 06 06041 03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2 90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69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,4</w:t>
            </w:r>
          </w:p>
        </w:tc>
      </w:tr>
      <w:tr w:rsidR="001261CA" w:rsidRPr="001261CA" w:rsidTr="001261CA">
        <w:trPr>
          <w:trHeight w:val="45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30 60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819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,2</w:t>
            </w:r>
          </w:p>
        </w:tc>
      </w:tr>
      <w:tr w:rsidR="001261CA" w:rsidRPr="001261CA" w:rsidTr="001261CA">
        <w:trPr>
          <w:trHeight w:val="94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1 11 05033 03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6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5,3</w:t>
            </w:r>
          </w:p>
        </w:tc>
      </w:tr>
      <w:tr w:rsidR="001261CA" w:rsidRPr="001261CA" w:rsidTr="001261CA">
        <w:trPr>
          <w:trHeight w:val="10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1 11 09043 03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60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77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6,0</w:t>
            </w:r>
          </w:p>
        </w:tc>
      </w:tr>
      <w:tr w:rsidR="001261CA" w:rsidRPr="001261CA" w:rsidTr="001261CA">
        <w:trPr>
          <w:trHeight w:val="66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1 14 01003 03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37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2,0</w:t>
            </w:r>
          </w:p>
        </w:tc>
      </w:tr>
      <w:tr w:rsidR="001261CA" w:rsidRPr="001261CA" w:rsidTr="001261CA">
        <w:trPr>
          <w:trHeight w:val="85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1 14 06023 03 0000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17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17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</w:tr>
      <w:tr w:rsidR="001261CA" w:rsidRPr="001261CA" w:rsidTr="001261CA">
        <w:trPr>
          <w:trHeight w:val="81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16 07090 03 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02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-</w:t>
            </w:r>
          </w:p>
        </w:tc>
      </w:tr>
      <w:tr w:rsidR="001261CA" w:rsidRPr="001261CA" w:rsidTr="001261CA">
        <w:trPr>
          <w:trHeight w:val="81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16 09040 03 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</w:tr>
      <w:tr w:rsidR="001261CA" w:rsidRPr="001261CA" w:rsidTr="001261CA">
        <w:trPr>
          <w:trHeight w:val="171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16 10123 01 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27,2</w:t>
            </w:r>
          </w:p>
        </w:tc>
      </w:tr>
      <w:tr w:rsidR="001261CA" w:rsidRPr="001261CA" w:rsidTr="001261CA">
        <w:trPr>
          <w:trHeight w:val="81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02 29999 03 00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21 91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-</w:t>
            </w:r>
          </w:p>
        </w:tc>
      </w:tr>
      <w:tr w:rsidR="001261CA" w:rsidRPr="001261CA" w:rsidTr="001261CA">
        <w:trPr>
          <w:trHeight w:val="7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02 35118 03 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4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33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,4</w:t>
            </w:r>
          </w:p>
        </w:tc>
      </w:tr>
      <w:tr w:rsidR="001261CA" w:rsidRPr="001261CA" w:rsidTr="001261CA">
        <w:trPr>
          <w:trHeight w:val="45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19 60010 03 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261CA">
              <w:rPr>
                <w:sz w:val="22"/>
                <w:szCs w:val="22"/>
              </w:rPr>
              <w:t>74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-</w:t>
            </w:r>
          </w:p>
        </w:tc>
      </w:tr>
    </w:tbl>
    <w:p w:rsidR="001261CA" w:rsidRPr="001261CA" w:rsidRDefault="001261C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6152C9" w:rsidRPr="006B038D" w:rsidRDefault="000A2796" w:rsidP="006152C9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6A0B88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-542290</wp:posOffset>
                </wp:positionV>
                <wp:extent cx="2867025" cy="802005"/>
                <wp:effectExtent l="13335" t="13970" r="5715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893" w:rsidRPr="001261CA" w:rsidRDefault="00983893" w:rsidP="006152C9">
                            <w:r w:rsidRPr="001261CA">
                              <w:t>Приложение 3</w:t>
                            </w:r>
                          </w:p>
                          <w:p w:rsidR="00983893" w:rsidRPr="001261CA" w:rsidRDefault="00983893" w:rsidP="006152C9">
                            <w:r w:rsidRPr="001261CA">
                              <w:t xml:space="preserve">к решению Совета депутатов поселения </w:t>
                            </w:r>
                          </w:p>
                          <w:p w:rsidR="00983893" w:rsidRPr="001261CA" w:rsidRDefault="00983893" w:rsidP="006152C9">
                            <w:r w:rsidRPr="001261CA">
                              <w:t>Михайлово-Ярцевское в городе Москве</w:t>
                            </w:r>
                          </w:p>
                          <w:p w:rsidR="00983893" w:rsidRPr="001261CA" w:rsidRDefault="00983893" w:rsidP="006152C9">
                            <w:r w:rsidRPr="001261CA">
                              <w:t>от 1</w:t>
                            </w:r>
                            <w:r w:rsidR="00AD01FE">
                              <w:t>8</w:t>
                            </w:r>
                            <w:r w:rsidRPr="001261CA">
                              <w:t>.0</w:t>
                            </w:r>
                            <w:r w:rsidR="00AD01FE">
                              <w:t>6</w:t>
                            </w:r>
                            <w:r w:rsidRPr="001261CA">
                              <w:t>.20</w:t>
                            </w:r>
                            <w:r w:rsidR="00BC6C86">
                              <w:t>20 №</w:t>
                            </w:r>
                            <w:r w:rsidR="00AD01FE">
                              <w:t xml:space="preserve"> 6</w:t>
                            </w:r>
                            <w:r w:rsidR="00BC6C86">
                              <w:t>/</w:t>
                            </w:r>
                            <w:r w:rsidR="00AD01FE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90.8pt;margin-top:-42.7pt;width:225.7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" strokecolor="white">
                <v:textbox style="mso-fit-shape-to-text:t">
                  <w:txbxContent>
                    <w:p w:rsidR="00983893" w:rsidRPr="001261CA" w:rsidRDefault="00983893" w:rsidP="006152C9">
                      <w:r w:rsidRPr="001261CA">
                        <w:t>Приложение 3</w:t>
                      </w:r>
                    </w:p>
                    <w:p w:rsidR="00983893" w:rsidRPr="001261CA" w:rsidRDefault="00983893" w:rsidP="006152C9">
                      <w:r w:rsidRPr="001261CA">
                        <w:t xml:space="preserve">к решению Совета депутатов поселения </w:t>
                      </w:r>
                    </w:p>
                    <w:p w:rsidR="00983893" w:rsidRPr="001261CA" w:rsidRDefault="00983893" w:rsidP="006152C9">
                      <w:r w:rsidRPr="001261CA">
                        <w:t>Михайлово-Ярцевское в городе Москве</w:t>
                      </w:r>
                    </w:p>
                    <w:p w:rsidR="00983893" w:rsidRPr="001261CA" w:rsidRDefault="00983893" w:rsidP="006152C9">
                      <w:r w:rsidRPr="001261CA">
                        <w:t>от 1</w:t>
                      </w:r>
                      <w:r w:rsidR="00AD01FE">
                        <w:t>8</w:t>
                      </w:r>
                      <w:r w:rsidRPr="001261CA">
                        <w:t>.0</w:t>
                      </w:r>
                      <w:r w:rsidR="00AD01FE">
                        <w:t>6</w:t>
                      </w:r>
                      <w:r w:rsidRPr="001261CA">
                        <w:t>.20</w:t>
                      </w:r>
                      <w:r w:rsidR="00BC6C86">
                        <w:t>20 №</w:t>
                      </w:r>
                      <w:r w:rsidR="00AD01FE">
                        <w:t xml:space="preserve"> 6</w:t>
                      </w:r>
                      <w:r w:rsidR="00BC6C86">
                        <w:t>/</w:t>
                      </w:r>
                      <w:r w:rsidR="00AD01FE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152C9" w:rsidRDefault="006152C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>Исполнение бюджета поселения Михайлово-Ярцевское в городе Москве</w:t>
      </w:r>
    </w:p>
    <w:p w:rsidR="006B038D" w:rsidRPr="001261CA" w:rsidRDefault="006B038D" w:rsidP="006B038D">
      <w:pPr>
        <w:widowControl w:val="0"/>
        <w:autoSpaceDE w:val="0"/>
        <w:autoSpaceDN w:val="0"/>
        <w:adjustRightInd w:val="0"/>
        <w:jc w:val="center"/>
      </w:pPr>
      <w:r w:rsidRPr="001261CA">
        <w:t xml:space="preserve"> по ведомственной структуре расходов бюджета </w:t>
      </w:r>
      <w:r w:rsidR="001F64C3" w:rsidRPr="001261CA">
        <w:t xml:space="preserve">за </w:t>
      </w:r>
      <w:r w:rsidR="00710412" w:rsidRPr="001261CA">
        <w:t>1</w:t>
      </w:r>
      <w:r w:rsidR="001F64C3" w:rsidRPr="001261CA">
        <w:t xml:space="preserve"> </w:t>
      </w:r>
      <w:r w:rsidR="00710412" w:rsidRPr="001261CA">
        <w:t>квартал</w:t>
      </w:r>
      <w:r w:rsidR="001F64C3" w:rsidRPr="001261CA">
        <w:t xml:space="preserve"> 20</w:t>
      </w:r>
      <w:r w:rsidR="001261CA">
        <w:t>20</w:t>
      </w:r>
      <w:r w:rsidR="001F64C3" w:rsidRPr="001261CA">
        <w:t xml:space="preserve"> года</w:t>
      </w:r>
    </w:p>
    <w:p w:rsidR="001261CA" w:rsidRDefault="001261CA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</w:p>
    <w:p w:rsidR="006B038D" w:rsidRPr="001261CA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1261CA">
        <w:rPr>
          <w:sz w:val="20"/>
          <w:szCs w:val="20"/>
        </w:rPr>
        <w:t>Ед. измерения, тыс. руб.</w:t>
      </w:r>
    </w:p>
    <w:tbl>
      <w:tblPr>
        <w:tblW w:w="15000" w:type="dxa"/>
        <w:tblInd w:w="113" w:type="dxa"/>
        <w:tblLook w:val="04A0" w:firstRow="1" w:lastRow="0" w:firstColumn="1" w:lastColumn="0" w:noHBand="0" w:noVBand="1"/>
      </w:tblPr>
      <w:tblGrid>
        <w:gridCol w:w="7225"/>
        <w:gridCol w:w="567"/>
        <w:gridCol w:w="567"/>
        <w:gridCol w:w="1559"/>
        <w:gridCol w:w="546"/>
        <w:gridCol w:w="1559"/>
        <w:gridCol w:w="1418"/>
        <w:gridCol w:w="1559"/>
      </w:tblGrid>
      <w:tr w:rsidR="001261CA" w:rsidRPr="001261CA" w:rsidTr="001F39B8">
        <w:trPr>
          <w:trHeight w:val="1002"/>
          <w:tblHeader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Наименование КБ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color w:val="000000"/>
                <w:sz w:val="22"/>
                <w:szCs w:val="22"/>
              </w:rPr>
            </w:pPr>
            <w:r w:rsidRPr="001261CA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color w:val="000000"/>
                <w:sz w:val="22"/>
                <w:szCs w:val="22"/>
              </w:rPr>
            </w:pPr>
            <w:r w:rsidRPr="001261CA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color w:val="000000"/>
                <w:sz w:val="22"/>
                <w:szCs w:val="22"/>
              </w:rPr>
            </w:pPr>
            <w:r w:rsidRPr="001261CA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color w:val="000000"/>
                <w:sz w:val="22"/>
                <w:szCs w:val="22"/>
              </w:rPr>
            </w:pPr>
            <w:r w:rsidRPr="001261CA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color w:val="000000"/>
                <w:sz w:val="22"/>
                <w:szCs w:val="22"/>
              </w:rPr>
            </w:pPr>
            <w:r w:rsidRPr="001261CA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color w:val="000000"/>
                <w:sz w:val="22"/>
                <w:szCs w:val="22"/>
              </w:rPr>
            </w:pPr>
            <w:r w:rsidRPr="001261C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color w:val="000000"/>
                <w:sz w:val="22"/>
                <w:szCs w:val="22"/>
              </w:rPr>
            </w:pPr>
            <w:r w:rsidRPr="001261CA">
              <w:rPr>
                <w:color w:val="000000"/>
                <w:sz w:val="22"/>
                <w:szCs w:val="22"/>
              </w:rPr>
              <w:t>% исполнения  к уточненному плану</w:t>
            </w:r>
          </w:p>
        </w:tc>
      </w:tr>
      <w:tr w:rsidR="001261CA" w:rsidRPr="001261CA" w:rsidTr="001F39B8">
        <w:trPr>
          <w:trHeight w:val="300"/>
          <w:tblHeader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65 2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1 6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5,9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73 7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3 3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8,1</w:t>
            </w:r>
          </w:p>
        </w:tc>
      </w:tr>
      <w:tr w:rsidR="001261CA" w:rsidRPr="001261CA" w:rsidTr="001F39B8">
        <w:trPr>
          <w:trHeight w:val="7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9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2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1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1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9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55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55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72 1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3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8,5</w:t>
            </w:r>
          </w:p>
        </w:tc>
      </w:tr>
      <w:tr w:rsidR="001261CA" w:rsidRPr="001261CA" w:rsidTr="001F39B8">
        <w:trPr>
          <w:trHeight w:val="11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72 1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3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8,5</w:t>
            </w:r>
          </w:p>
        </w:tc>
      </w:tr>
      <w:tr w:rsidR="001261CA" w:rsidRPr="001261CA" w:rsidTr="001F39B8">
        <w:trPr>
          <w:trHeight w:val="8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72 1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3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8,5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72 1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3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8,5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 0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7,3</w:t>
            </w:r>
          </w:p>
        </w:tc>
      </w:tr>
      <w:tr w:rsidR="001261CA" w:rsidRPr="001261CA" w:rsidTr="001F39B8">
        <w:trPr>
          <w:trHeight w:val="31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 0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,3</w:t>
            </w:r>
          </w:p>
        </w:tc>
      </w:tr>
      <w:tr w:rsidR="001261CA" w:rsidRPr="001261CA" w:rsidTr="001F39B8">
        <w:trPr>
          <w:trHeight w:val="12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 0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,3</w:t>
            </w:r>
          </w:p>
        </w:tc>
      </w:tr>
      <w:tr w:rsidR="001261CA" w:rsidRPr="001261CA" w:rsidTr="001F39B8">
        <w:trPr>
          <w:trHeight w:val="55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69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3 1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9,0</w:t>
            </w:r>
          </w:p>
        </w:tc>
      </w:tr>
      <w:tr w:rsidR="001261CA" w:rsidRPr="001261CA" w:rsidTr="001F39B8">
        <w:trPr>
          <w:trHeight w:val="36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1 1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 6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9,1</w:t>
            </w:r>
          </w:p>
        </w:tc>
      </w:tr>
      <w:tr w:rsidR="001261CA" w:rsidRPr="001261CA" w:rsidTr="001F39B8">
        <w:trPr>
          <w:trHeight w:val="16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1 1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 6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9,9</w:t>
            </w:r>
          </w:p>
        </w:tc>
      </w:tr>
      <w:tr w:rsidR="001261CA" w:rsidRPr="001261CA" w:rsidTr="001F39B8">
        <w:trPr>
          <w:trHeight w:val="2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 9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4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8,3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 9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4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7,9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9,4</w:t>
            </w:r>
          </w:p>
        </w:tc>
      </w:tr>
      <w:tr w:rsidR="001261CA" w:rsidRPr="001261CA" w:rsidTr="001F39B8">
        <w:trPr>
          <w:trHeight w:val="28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9,4</w:t>
            </w:r>
          </w:p>
        </w:tc>
      </w:tr>
      <w:tr w:rsidR="001261CA" w:rsidRPr="001261CA" w:rsidTr="001F39B8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14"/>
        </w:trPr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Проведение выборов депутатов Совета депутатов муниципальных</w:t>
            </w:r>
            <w:r w:rsidRPr="001261CA">
              <w:rPr>
                <w:sz w:val="22"/>
                <w:szCs w:val="22"/>
              </w:rPr>
              <w:br/>
              <w:t>округов города Москв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5 А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5 А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2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5 А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0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8,8</w:t>
            </w:r>
          </w:p>
        </w:tc>
      </w:tr>
      <w:tr w:rsidR="001261CA" w:rsidRPr="001261CA" w:rsidTr="001F39B8">
        <w:trPr>
          <w:trHeight w:val="9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8,8</w:t>
            </w:r>
          </w:p>
        </w:tc>
      </w:tr>
      <w:tr w:rsidR="001261CA" w:rsidRPr="001261CA" w:rsidTr="001F39B8">
        <w:trPr>
          <w:trHeight w:val="18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8,8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8,8</w:t>
            </w:r>
          </w:p>
        </w:tc>
      </w:tr>
      <w:tr w:rsidR="001261CA" w:rsidRPr="001261CA" w:rsidTr="001F39B8">
        <w:trPr>
          <w:trHeight w:val="30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5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0,0</w:t>
            </w:r>
          </w:p>
        </w:tc>
      </w:tr>
      <w:tr w:rsidR="001261CA" w:rsidRPr="001261CA" w:rsidTr="001F39B8">
        <w:trPr>
          <w:trHeight w:val="7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lastRenderedPageBreak/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9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1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5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5,6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5,6</w:t>
            </w:r>
          </w:p>
        </w:tc>
      </w:tr>
      <w:tr w:rsidR="001261CA" w:rsidRPr="001261CA" w:rsidTr="001F39B8">
        <w:trPr>
          <w:trHeight w:val="43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5,6</w:t>
            </w:r>
          </w:p>
        </w:tc>
      </w:tr>
      <w:tr w:rsidR="001261CA" w:rsidRPr="001261CA" w:rsidTr="001F39B8">
        <w:trPr>
          <w:trHeight w:val="7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5,9</w:t>
            </w:r>
          </w:p>
        </w:tc>
      </w:tr>
      <w:tr w:rsidR="001261CA" w:rsidRPr="001261CA" w:rsidTr="001F39B8">
        <w:trPr>
          <w:trHeight w:val="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5,9</w:t>
            </w:r>
          </w:p>
        </w:tc>
      </w:tr>
      <w:tr w:rsidR="001261CA" w:rsidRPr="001261CA" w:rsidTr="001F39B8">
        <w:trPr>
          <w:trHeight w:val="9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7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 3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1,1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4,9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4,9</w:t>
            </w:r>
          </w:p>
        </w:tc>
      </w:tr>
      <w:tr w:rsidR="001261CA" w:rsidRPr="001261CA" w:rsidTr="001F39B8">
        <w:trPr>
          <w:trHeight w:val="35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 xml:space="preserve">Мероприятия по гражданской обороне, защите населения и территории </w:t>
            </w:r>
            <w:r w:rsidRPr="001261CA">
              <w:rPr>
                <w:bCs/>
                <w:sz w:val="22"/>
                <w:szCs w:val="22"/>
              </w:rPr>
              <w:lastRenderedPageBreak/>
              <w:t>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4,9</w:t>
            </w:r>
          </w:p>
        </w:tc>
      </w:tr>
      <w:tr w:rsidR="001261CA" w:rsidRPr="001261CA" w:rsidTr="001F39B8">
        <w:trPr>
          <w:trHeight w:val="41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0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2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 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6,2</w:t>
            </w:r>
          </w:p>
        </w:tc>
      </w:tr>
      <w:tr w:rsidR="001261CA" w:rsidRPr="001261CA" w:rsidTr="001F39B8">
        <w:trPr>
          <w:trHeight w:val="20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6,2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6,2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 0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 0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6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 0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7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 0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5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0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0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8,3</w:t>
            </w:r>
          </w:p>
        </w:tc>
      </w:tr>
      <w:tr w:rsidR="001261CA" w:rsidRPr="001261CA" w:rsidTr="001F39B8">
        <w:trPr>
          <w:trHeight w:val="34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8,3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8,3</w:t>
            </w:r>
          </w:p>
        </w:tc>
      </w:tr>
      <w:tr w:rsidR="001261CA" w:rsidRPr="001261CA" w:rsidTr="001F39B8">
        <w:trPr>
          <w:trHeight w:val="16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8,3</w:t>
            </w:r>
          </w:p>
        </w:tc>
      </w:tr>
      <w:tr w:rsidR="001261CA" w:rsidRPr="001261CA" w:rsidTr="001F39B8">
        <w:trPr>
          <w:trHeight w:val="2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8,3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8,3</w:t>
            </w:r>
          </w:p>
        </w:tc>
      </w:tr>
      <w:tr w:rsidR="001261CA" w:rsidRPr="001261CA" w:rsidTr="001F39B8">
        <w:trPr>
          <w:trHeight w:val="13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8 1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</w:pPr>
            <w:r w:rsidRPr="001261CA">
              <w:t>0,0</w:t>
            </w:r>
          </w:p>
        </w:tc>
      </w:tr>
      <w:tr w:rsidR="001261CA" w:rsidRPr="001261CA" w:rsidTr="001F39B8">
        <w:trPr>
          <w:trHeight w:val="11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 1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</w:pPr>
            <w:r w:rsidRPr="001261CA">
              <w:t>0,0</w:t>
            </w:r>
          </w:p>
        </w:tc>
      </w:tr>
      <w:tr w:rsidR="001261CA" w:rsidRPr="001261CA" w:rsidTr="001F39B8">
        <w:trPr>
          <w:trHeight w:val="21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 1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</w:pPr>
            <w:r w:rsidRPr="001261CA">
              <w:t>0,0</w:t>
            </w:r>
          </w:p>
        </w:tc>
      </w:tr>
      <w:tr w:rsidR="001261CA" w:rsidRPr="001261CA" w:rsidTr="001F39B8">
        <w:trPr>
          <w:trHeight w:val="18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 1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</w:pPr>
            <w:r w:rsidRPr="001261CA">
              <w:t>0,0</w:t>
            </w:r>
          </w:p>
        </w:tc>
      </w:tr>
      <w:tr w:rsidR="001261CA" w:rsidRPr="001261CA" w:rsidTr="001F39B8">
        <w:trPr>
          <w:trHeight w:val="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 1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</w:pPr>
            <w:r w:rsidRPr="001261CA">
              <w:t>0,0</w:t>
            </w:r>
          </w:p>
        </w:tc>
      </w:tr>
      <w:tr w:rsidR="001261CA" w:rsidRPr="001261CA" w:rsidTr="001F39B8">
        <w:trPr>
          <w:trHeight w:val="18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</w:pPr>
            <w:r w:rsidRPr="001261CA">
              <w:t>0,0</w:t>
            </w:r>
          </w:p>
        </w:tc>
      </w:tr>
      <w:tr w:rsidR="001261CA" w:rsidRPr="001261CA" w:rsidTr="001F39B8">
        <w:trPr>
          <w:trHeight w:val="14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</w:pPr>
            <w:r w:rsidRPr="001261CA"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</w:pPr>
            <w:r w:rsidRPr="001261CA"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</w:pPr>
            <w:r w:rsidRPr="001261CA">
              <w:t>0,0</w:t>
            </w:r>
          </w:p>
        </w:tc>
      </w:tr>
      <w:tr w:rsidR="001261CA" w:rsidRPr="001261CA" w:rsidTr="001F39B8">
        <w:trPr>
          <w:trHeight w:val="21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</w:pPr>
            <w:r w:rsidRPr="001261CA">
              <w:t>0,0</w:t>
            </w:r>
          </w:p>
        </w:tc>
      </w:tr>
      <w:tr w:rsidR="001261CA" w:rsidRPr="001261CA" w:rsidTr="001F39B8">
        <w:trPr>
          <w:trHeight w:val="5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 7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</w:pPr>
            <w:r w:rsidRPr="001261CA">
              <w:t>0,0</w:t>
            </w:r>
          </w:p>
        </w:tc>
      </w:tr>
      <w:tr w:rsidR="001261CA" w:rsidRPr="001261CA" w:rsidTr="001F39B8">
        <w:trPr>
          <w:trHeight w:val="34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2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</w:pPr>
            <w:r w:rsidRPr="001261CA">
              <w:t>0,0</w:t>
            </w:r>
          </w:p>
        </w:tc>
      </w:tr>
      <w:tr w:rsidR="001261CA" w:rsidRPr="001261CA" w:rsidTr="001F39B8">
        <w:trPr>
          <w:trHeight w:val="29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2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1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2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64 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5 3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5 2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5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6,4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5 2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5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6,4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5 2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5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6,4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В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 5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5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7,2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 5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5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7,2</w:t>
            </w:r>
          </w:p>
        </w:tc>
      </w:tr>
      <w:tr w:rsidR="001261CA" w:rsidRPr="001261CA" w:rsidTr="001F39B8">
        <w:trPr>
          <w:trHeight w:val="25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 5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5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7,2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 5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5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7,2</w:t>
            </w:r>
          </w:p>
        </w:tc>
      </w:tr>
      <w:tr w:rsidR="001261CA" w:rsidRPr="001261CA" w:rsidTr="001F39B8">
        <w:trPr>
          <w:trHeight w:val="7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6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6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48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 8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,13</w:t>
            </w:r>
          </w:p>
        </w:tc>
      </w:tr>
      <w:tr w:rsidR="001261CA" w:rsidRPr="001261CA" w:rsidTr="001F39B8">
        <w:trPr>
          <w:trHeight w:val="30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28 7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6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lastRenderedPageBreak/>
              <w:t>Жилищно-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28 7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2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21 9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2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4 5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4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4 5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8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4 5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53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Благоустройство территории жилой застройки</w:t>
            </w:r>
            <w:r w:rsidR="001F39B8">
              <w:rPr>
                <w:sz w:val="22"/>
                <w:szCs w:val="22"/>
              </w:rPr>
              <w:t xml:space="preserve"> </w:t>
            </w:r>
            <w:r w:rsidRPr="001261CA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9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0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9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5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9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1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7 1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7 1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2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7 1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6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Ремонт объектов дорожного хозяйства</w:t>
            </w:r>
            <w:r w:rsidR="001F39B8">
              <w:rPr>
                <w:sz w:val="22"/>
                <w:szCs w:val="22"/>
              </w:rPr>
              <w:t xml:space="preserve"> </w:t>
            </w:r>
            <w:r w:rsidRPr="001261CA">
              <w:rPr>
                <w:sz w:val="22"/>
                <w:szCs w:val="22"/>
              </w:rPr>
              <w:t>(софинансирование расходов при предоставлении субсидии бюджетам внутригородских муниципальных образований Ремонт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S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4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9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S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4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1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S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4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4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2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3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2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2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56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держание объектов дорожного хозяйства 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S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7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S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3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S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дворов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7 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9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7 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2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7 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0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держание дворовых территорий (софинансирование расходов при предоставлении 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S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7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1261CA">
              <w:rPr>
                <w:sz w:val="22"/>
                <w:szCs w:val="22"/>
              </w:rPr>
              <w:lastRenderedPageBreak/>
              <w:t xml:space="preserve">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S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2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 А 02 S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8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0 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 8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4,0</w:t>
            </w:r>
          </w:p>
        </w:tc>
      </w:tr>
      <w:tr w:rsidR="001261CA" w:rsidRPr="001261CA" w:rsidTr="001F39B8">
        <w:trPr>
          <w:trHeight w:val="23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0 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 8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4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0 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 8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4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 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3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2,5</w:t>
            </w:r>
          </w:p>
        </w:tc>
      </w:tr>
      <w:tr w:rsidR="001261CA" w:rsidRPr="001261CA" w:rsidTr="001F39B8">
        <w:trPr>
          <w:trHeight w:val="25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 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3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2,5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 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3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2,5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1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1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1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1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3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 7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,8</w:t>
            </w:r>
          </w:p>
        </w:tc>
      </w:tr>
      <w:tr w:rsidR="001261CA" w:rsidRPr="001261CA" w:rsidTr="001F39B8">
        <w:trPr>
          <w:trHeight w:val="31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 7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,8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 7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,8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9,9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9,9</w:t>
            </w:r>
          </w:p>
        </w:tc>
      </w:tr>
      <w:tr w:rsidR="001261CA" w:rsidRPr="001261CA" w:rsidTr="001F39B8">
        <w:trPr>
          <w:trHeight w:val="1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9,9</w:t>
            </w:r>
          </w:p>
        </w:tc>
      </w:tr>
      <w:tr w:rsidR="001261CA" w:rsidRPr="001261CA" w:rsidTr="001F39B8">
        <w:trPr>
          <w:trHeight w:val="17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9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9,9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lastRenderedPageBreak/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5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7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1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26,1</w:t>
            </w:r>
          </w:p>
        </w:tc>
      </w:tr>
      <w:tr w:rsidR="001261CA" w:rsidRPr="001261CA" w:rsidTr="001F39B8">
        <w:trPr>
          <w:trHeight w:val="25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6,1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6,1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1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261CA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1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4 4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6,9</w:t>
            </w:r>
          </w:p>
        </w:tc>
      </w:tr>
      <w:tr w:rsidR="001261CA" w:rsidRPr="001261CA" w:rsidTr="001F39B8">
        <w:trPr>
          <w:trHeight w:val="25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6,7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6,7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6,7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6,7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6,7</w:t>
            </w:r>
          </w:p>
        </w:tc>
      </w:tr>
      <w:tr w:rsidR="001261CA" w:rsidRPr="001261CA" w:rsidTr="001F39B8">
        <w:trPr>
          <w:trHeight w:val="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6,7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6,7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 3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,9</w:t>
            </w:r>
          </w:p>
        </w:tc>
      </w:tr>
      <w:tr w:rsidR="001261CA" w:rsidRPr="001261CA" w:rsidTr="001F39B8">
        <w:trPr>
          <w:trHeight w:val="13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lastRenderedPageBreak/>
              <w:t>Мероприятия по социальной поддержк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 3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,9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 3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,9</w:t>
            </w:r>
          </w:p>
        </w:tc>
      </w:tr>
      <w:tr w:rsidR="001261CA" w:rsidRPr="001261CA" w:rsidTr="001F39B8">
        <w:trPr>
          <w:trHeight w:val="7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,9</w:t>
            </w:r>
          </w:p>
        </w:tc>
      </w:tr>
      <w:tr w:rsidR="001261CA" w:rsidRPr="001261CA" w:rsidTr="001F39B8">
        <w:trPr>
          <w:trHeight w:val="36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,9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7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,9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,5</w:t>
            </w:r>
          </w:p>
        </w:tc>
      </w:tr>
      <w:tr w:rsidR="001261CA" w:rsidRPr="001261CA" w:rsidTr="001F39B8">
        <w:trPr>
          <w:trHeight w:val="25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8,6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8,6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4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,9</w:t>
            </w:r>
          </w:p>
        </w:tc>
      </w:tr>
      <w:tr w:rsidR="001261CA" w:rsidRPr="001261CA" w:rsidTr="001F39B8">
        <w:trPr>
          <w:trHeight w:val="30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,9</w:t>
            </w:r>
          </w:p>
        </w:tc>
      </w:tr>
      <w:tr w:rsidR="001261CA" w:rsidRPr="001261CA" w:rsidTr="001F39B8">
        <w:trPr>
          <w:trHeight w:val="49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,9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0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9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9 8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 9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0,2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 8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9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,2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9 8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9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,2</w:t>
            </w:r>
          </w:p>
        </w:tc>
      </w:tr>
      <w:tr w:rsidR="001261CA" w:rsidRPr="001261CA" w:rsidTr="001F39B8">
        <w:trPr>
          <w:trHeight w:val="9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 3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2,6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 3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2,6</w:t>
            </w:r>
          </w:p>
        </w:tc>
      </w:tr>
      <w:tr w:rsidR="001261CA" w:rsidRPr="001261CA" w:rsidTr="001F39B8">
        <w:trPr>
          <w:trHeight w:val="72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 3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2,6</w:t>
            </w:r>
          </w:p>
        </w:tc>
      </w:tr>
      <w:tr w:rsidR="001261CA" w:rsidRPr="001261CA" w:rsidTr="001F39B8">
        <w:trPr>
          <w:trHeight w:val="56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 0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6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2,8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 0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6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2,8</w:t>
            </w:r>
          </w:p>
        </w:tc>
      </w:tr>
      <w:tr w:rsidR="001261CA" w:rsidRPr="001261CA" w:rsidTr="001F39B8">
        <w:trPr>
          <w:trHeight w:val="21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7,9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7,9</w:t>
            </w:r>
          </w:p>
        </w:tc>
      </w:tr>
      <w:tr w:rsidR="001261CA" w:rsidRPr="001261CA" w:rsidTr="001F39B8">
        <w:trPr>
          <w:trHeight w:val="29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7,2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7,2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 5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3,1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4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7,9</w:t>
            </w:r>
          </w:p>
        </w:tc>
      </w:tr>
      <w:tr w:rsidR="001261CA" w:rsidRPr="001261CA" w:rsidTr="001F39B8">
        <w:trPr>
          <w:trHeight w:val="27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1,5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1,5</w:t>
            </w:r>
          </w:p>
        </w:tc>
      </w:tr>
      <w:tr w:rsidR="001261CA" w:rsidRPr="001261CA" w:rsidTr="001F39B8">
        <w:trPr>
          <w:trHeight w:val="32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,4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,4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0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,6</w:t>
            </w:r>
          </w:p>
        </w:tc>
      </w:tr>
      <w:tr w:rsidR="001261CA" w:rsidRPr="001261CA" w:rsidTr="001F39B8">
        <w:trPr>
          <w:trHeight w:val="23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0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,6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 0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,6</w:t>
            </w:r>
          </w:p>
        </w:tc>
      </w:tr>
      <w:tr w:rsidR="001261CA" w:rsidRPr="001261CA" w:rsidTr="001F39B8">
        <w:trPr>
          <w:trHeight w:val="21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29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,0</w:t>
            </w:r>
          </w:p>
        </w:tc>
      </w:tr>
      <w:tr w:rsidR="001261CA" w:rsidRPr="001261CA" w:rsidTr="001F39B8">
        <w:trPr>
          <w:trHeight w:val="14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261CA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</w:tr>
      <w:tr w:rsidR="001261CA" w:rsidRPr="001261CA" w:rsidTr="001F39B8">
        <w:trPr>
          <w:trHeight w:val="33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color w:val="000000"/>
                <w:sz w:val="22"/>
                <w:szCs w:val="22"/>
              </w:rPr>
            </w:pPr>
            <w:r w:rsidRPr="001261C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</w:tr>
      <w:tr w:rsidR="001261CA" w:rsidRPr="001261CA" w:rsidTr="001F39B8">
        <w:trPr>
          <w:trHeight w:val="49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color w:val="000000"/>
                <w:sz w:val="22"/>
                <w:szCs w:val="22"/>
              </w:rPr>
            </w:pPr>
            <w:r w:rsidRPr="001261C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</w:tr>
      <w:tr w:rsidR="001261CA" w:rsidRPr="001261CA" w:rsidTr="001F39B8">
        <w:trPr>
          <w:trHeight w:val="4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color w:val="000000"/>
                <w:sz w:val="22"/>
                <w:szCs w:val="22"/>
              </w:rPr>
            </w:pPr>
            <w:r w:rsidRPr="001261C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</w:tr>
      <w:tr w:rsidR="001261CA" w:rsidRPr="001261CA" w:rsidTr="001F39B8">
        <w:trPr>
          <w:trHeight w:val="88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lastRenderedPageBreak/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color w:val="000000"/>
                <w:sz w:val="22"/>
                <w:szCs w:val="22"/>
              </w:rPr>
            </w:pPr>
            <w:r w:rsidRPr="001261C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</w:tr>
      <w:tr w:rsidR="001261CA" w:rsidRPr="001261CA" w:rsidTr="001F39B8">
        <w:trPr>
          <w:trHeight w:val="11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color w:val="000000"/>
                <w:sz w:val="22"/>
                <w:szCs w:val="22"/>
              </w:rPr>
            </w:pPr>
            <w:r w:rsidRPr="001261C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</w:tr>
      <w:tr w:rsidR="001261CA" w:rsidRPr="001261CA" w:rsidTr="001F39B8">
        <w:trPr>
          <w:trHeight w:val="29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 xml:space="preserve">Уплата налогов, сборов и иных платежей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color w:val="000000"/>
                <w:sz w:val="22"/>
                <w:szCs w:val="22"/>
              </w:rPr>
            </w:pPr>
            <w:r w:rsidRPr="001261CA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sz w:val="22"/>
                <w:szCs w:val="22"/>
              </w:rPr>
            </w:pPr>
            <w:r w:rsidRPr="001261CA">
              <w:rPr>
                <w:sz w:val="22"/>
                <w:szCs w:val="22"/>
              </w:rPr>
              <w:t>100,0</w:t>
            </w:r>
          </w:p>
        </w:tc>
      </w:tr>
      <w:tr w:rsidR="001261CA" w:rsidRPr="001261CA" w:rsidTr="001F39B8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365 2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21 6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1CA" w:rsidRPr="001261CA" w:rsidRDefault="001261CA" w:rsidP="001261CA">
            <w:pPr>
              <w:jc w:val="center"/>
              <w:rPr>
                <w:bCs/>
                <w:sz w:val="22"/>
                <w:szCs w:val="22"/>
              </w:rPr>
            </w:pPr>
            <w:r w:rsidRPr="001261CA">
              <w:rPr>
                <w:bCs/>
                <w:sz w:val="22"/>
                <w:szCs w:val="22"/>
              </w:rPr>
              <w:t>5,9</w:t>
            </w:r>
          </w:p>
        </w:tc>
      </w:tr>
    </w:tbl>
    <w:p w:rsidR="000F0217" w:rsidRPr="006B038D" w:rsidRDefault="000D661C" w:rsidP="000F0217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A2796"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6A0B88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52895</wp:posOffset>
                </wp:positionH>
                <wp:positionV relativeFrom="paragraph">
                  <wp:posOffset>-654685</wp:posOffset>
                </wp:positionV>
                <wp:extent cx="2957195" cy="802005"/>
                <wp:effectExtent l="5080" t="8255" r="9525" b="889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893" w:rsidRPr="001F39B8" w:rsidRDefault="00983893" w:rsidP="000F0217">
                            <w:r w:rsidRPr="001F39B8">
                              <w:t>Приложение 4</w:t>
                            </w:r>
                          </w:p>
                          <w:p w:rsidR="00983893" w:rsidRPr="001F39B8" w:rsidRDefault="00983893" w:rsidP="000F0217">
                            <w:r w:rsidRPr="001F39B8">
                              <w:t xml:space="preserve">к решению Совета депутатов поселения </w:t>
                            </w:r>
                          </w:p>
                          <w:p w:rsidR="00983893" w:rsidRPr="001F39B8" w:rsidRDefault="00983893" w:rsidP="000F0217">
                            <w:r w:rsidRPr="001F39B8">
                              <w:t>Михайлово-Ярцевское в городе Москве</w:t>
                            </w:r>
                          </w:p>
                          <w:p w:rsidR="00983893" w:rsidRPr="001F39B8" w:rsidRDefault="00983893" w:rsidP="000F0217">
                            <w:r w:rsidRPr="001F39B8">
                              <w:t>от 1</w:t>
                            </w:r>
                            <w:r w:rsidR="00AD01FE">
                              <w:t>8</w:t>
                            </w:r>
                            <w:r w:rsidRPr="001F39B8">
                              <w:t>.0</w:t>
                            </w:r>
                            <w:r w:rsidR="00AD01FE">
                              <w:t>6</w:t>
                            </w:r>
                            <w:r w:rsidRPr="001F39B8">
                              <w:t>.20</w:t>
                            </w:r>
                            <w:r>
                              <w:t>20</w:t>
                            </w:r>
                            <w:r w:rsidRPr="001F39B8">
                              <w:t xml:space="preserve"> №</w:t>
                            </w:r>
                            <w:r w:rsidR="00AD01FE">
                              <w:t xml:space="preserve"> </w:t>
                            </w:r>
                            <w:r w:rsidR="00BC6C86">
                              <w:t>6/</w:t>
                            </w:r>
                            <w:r w:rsidR="00AD01FE">
                              <w:t>9</w:t>
                            </w:r>
                            <w:r w:rsidRPr="001F39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23.85pt;margin-top:-51.55pt;width:232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" strokecolor="white">
                <v:textbox style="mso-fit-shape-to-text:t">
                  <w:txbxContent>
                    <w:p w:rsidR="00983893" w:rsidRPr="001F39B8" w:rsidRDefault="00983893" w:rsidP="000F0217">
                      <w:r w:rsidRPr="001F39B8">
                        <w:t>Приложение 4</w:t>
                      </w:r>
                    </w:p>
                    <w:p w:rsidR="00983893" w:rsidRPr="001F39B8" w:rsidRDefault="00983893" w:rsidP="000F0217">
                      <w:r w:rsidRPr="001F39B8">
                        <w:t xml:space="preserve">к решению Совета депутатов поселения </w:t>
                      </w:r>
                    </w:p>
                    <w:p w:rsidR="00983893" w:rsidRPr="001F39B8" w:rsidRDefault="00983893" w:rsidP="000F0217">
                      <w:r w:rsidRPr="001F39B8">
                        <w:t>Михайлово-Ярцевское в городе Москве</w:t>
                      </w:r>
                    </w:p>
                    <w:p w:rsidR="00983893" w:rsidRPr="001F39B8" w:rsidRDefault="00983893" w:rsidP="000F0217">
                      <w:r w:rsidRPr="001F39B8">
                        <w:t>от 1</w:t>
                      </w:r>
                      <w:r w:rsidR="00AD01FE">
                        <w:t>8</w:t>
                      </w:r>
                      <w:r w:rsidRPr="001F39B8">
                        <w:t>.0</w:t>
                      </w:r>
                      <w:r w:rsidR="00AD01FE">
                        <w:t>6</w:t>
                      </w:r>
                      <w:r w:rsidRPr="001F39B8">
                        <w:t>.20</w:t>
                      </w:r>
                      <w:r>
                        <w:t>20</w:t>
                      </w:r>
                      <w:r w:rsidRPr="001F39B8">
                        <w:t xml:space="preserve"> №</w:t>
                      </w:r>
                      <w:r w:rsidR="00AD01FE">
                        <w:t xml:space="preserve"> </w:t>
                      </w:r>
                      <w:r w:rsidR="00BC6C86">
                        <w:t>6/</w:t>
                      </w:r>
                      <w:r w:rsidR="00AD01FE">
                        <w:t>9</w:t>
                      </w:r>
                      <w:r w:rsidRPr="001F39B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B038D" w:rsidRPr="006B038D" w:rsidRDefault="006B038D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1F39B8" w:rsidRDefault="006B038D" w:rsidP="006B038D">
      <w:pPr>
        <w:widowControl w:val="0"/>
        <w:autoSpaceDE w:val="0"/>
        <w:autoSpaceDN w:val="0"/>
        <w:adjustRightInd w:val="0"/>
        <w:jc w:val="center"/>
      </w:pPr>
      <w:r w:rsidRPr="001F39B8">
        <w:t>Отчет об исполнении расходов бюджета поселения Михайлово-Ярцевское в городе Москве</w:t>
      </w:r>
    </w:p>
    <w:p w:rsidR="006B038D" w:rsidRPr="001F39B8" w:rsidRDefault="006B038D" w:rsidP="006B038D">
      <w:pPr>
        <w:widowControl w:val="0"/>
        <w:autoSpaceDE w:val="0"/>
        <w:autoSpaceDN w:val="0"/>
        <w:adjustRightInd w:val="0"/>
        <w:jc w:val="center"/>
      </w:pPr>
      <w:r w:rsidRPr="001F39B8">
        <w:t>по разделам и подразделам классификации расходов бюджета</w:t>
      </w:r>
      <w:r w:rsidR="001F64C3" w:rsidRPr="001F39B8">
        <w:t xml:space="preserve"> за </w:t>
      </w:r>
      <w:r w:rsidR="00E11DBB" w:rsidRPr="001F39B8">
        <w:t>1</w:t>
      </w:r>
      <w:r w:rsidR="001351B6" w:rsidRPr="001F39B8">
        <w:t xml:space="preserve"> </w:t>
      </w:r>
      <w:r w:rsidR="00E11DBB" w:rsidRPr="001F39B8">
        <w:t>квартал</w:t>
      </w:r>
      <w:r w:rsidR="001F39B8">
        <w:t xml:space="preserve"> 2020</w:t>
      </w:r>
      <w:r w:rsidR="001F64C3" w:rsidRPr="001F39B8">
        <w:t xml:space="preserve"> года</w:t>
      </w:r>
    </w:p>
    <w:p w:rsidR="006B038D" w:rsidRPr="001F39B8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1F39B8">
        <w:rPr>
          <w:sz w:val="20"/>
          <w:szCs w:val="20"/>
        </w:rPr>
        <w:t>Ед. измерения, тыс. руб</w:t>
      </w:r>
      <w:r w:rsidRPr="001F39B8">
        <w:t>.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7366"/>
        <w:gridCol w:w="3402"/>
        <w:gridCol w:w="1442"/>
        <w:gridCol w:w="1254"/>
        <w:gridCol w:w="1557"/>
      </w:tblGrid>
      <w:tr w:rsidR="001F39B8" w:rsidRPr="001B531C" w:rsidTr="00983893">
        <w:trPr>
          <w:trHeight w:val="1245"/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Наименование КБ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Уточненный план на  го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% исполнения  к уточненному плану</w:t>
            </w:r>
          </w:p>
        </w:tc>
      </w:tr>
      <w:tr w:rsidR="001F39B8" w:rsidRPr="001B531C" w:rsidTr="00983893">
        <w:trPr>
          <w:trHeight w:val="300"/>
          <w:tblHeader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5</w:t>
            </w:r>
          </w:p>
        </w:tc>
      </w:tr>
      <w:tr w:rsidR="001F39B8" w:rsidRPr="001B531C" w:rsidTr="00983893">
        <w:trPr>
          <w:trHeight w:val="26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100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73 716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3 371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8,1</w:t>
            </w:r>
          </w:p>
        </w:tc>
      </w:tr>
      <w:tr w:rsidR="001F39B8" w:rsidRPr="001B531C" w:rsidTr="00983893">
        <w:trPr>
          <w:trHeight w:val="7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103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30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F39B8" w:rsidRPr="001B531C" w:rsidTr="00983893">
        <w:trPr>
          <w:trHeight w:val="779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104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72 14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3 350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8,5</w:t>
            </w:r>
          </w:p>
        </w:tc>
      </w:tr>
      <w:tr w:rsidR="001F39B8" w:rsidRPr="001B531C" w:rsidTr="00983893">
        <w:trPr>
          <w:trHeight w:val="2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107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F39B8" w:rsidRPr="001B531C" w:rsidTr="00983893">
        <w:trPr>
          <w:trHeight w:val="27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111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 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F39B8" w:rsidRPr="001B531C" w:rsidTr="00983893">
        <w:trPr>
          <w:trHeight w:val="131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113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4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1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8,8</w:t>
            </w:r>
          </w:p>
        </w:tc>
      </w:tr>
      <w:tr w:rsidR="001F39B8" w:rsidRPr="001B531C" w:rsidTr="00983893">
        <w:trPr>
          <w:trHeight w:val="30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200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54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8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5,6</w:t>
            </w:r>
          </w:p>
        </w:tc>
      </w:tr>
      <w:tr w:rsidR="001F39B8" w:rsidRPr="001B531C" w:rsidTr="00983893">
        <w:trPr>
          <w:trHeight w:val="1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203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54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8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5,6</w:t>
            </w:r>
          </w:p>
        </w:tc>
      </w:tr>
      <w:tr w:rsidR="001F39B8" w:rsidRPr="001B531C" w:rsidTr="00983893">
        <w:trPr>
          <w:trHeight w:val="49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300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3 34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373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1,1</w:t>
            </w:r>
          </w:p>
        </w:tc>
      </w:tr>
      <w:tr w:rsidR="001F39B8" w:rsidRPr="001B531C" w:rsidTr="00983893">
        <w:trPr>
          <w:trHeight w:val="33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309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 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98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4,9</w:t>
            </w:r>
          </w:p>
        </w:tc>
      </w:tr>
      <w:tr w:rsidR="001F39B8" w:rsidRPr="001B531C" w:rsidTr="00983893">
        <w:trPr>
          <w:trHeight w:val="24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310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 08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F39B8" w:rsidRPr="001B531C" w:rsidTr="00983893">
        <w:trPr>
          <w:trHeight w:val="49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314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6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75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8,3</w:t>
            </w:r>
          </w:p>
        </w:tc>
      </w:tr>
      <w:tr w:rsidR="001F39B8" w:rsidRPr="001B531C" w:rsidTr="00983893">
        <w:trPr>
          <w:trHeight w:val="31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400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8 14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F39B8" w:rsidRPr="001B531C" w:rsidTr="00983893">
        <w:trPr>
          <w:trHeight w:val="273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409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8 14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F39B8" w:rsidRPr="001B531C" w:rsidTr="00983893">
        <w:trPr>
          <w:trHeight w:val="123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500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64 23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5 322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,0</w:t>
            </w:r>
          </w:p>
        </w:tc>
      </w:tr>
      <w:tr w:rsidR="001F39B8" w:rsidRPr="001B531C" w:rsidTr="00983893">
        <w:trPr>
          <w:trHeight w:val="2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501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5 29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 502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6,4</w:t>
            </w:r>
          </w:p>
        </w:tc>
      </w:tr>
      <w:tr w:rsidR="001F39B8" w:rsidRPr="001B531C" w:rsidTr="00983893">
        <w:trPr>
          <w:trHeight w:val="2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503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48 93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 819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,1</w:t>
            </w:r>
          </w:p>
        </w:tc>
      </w:tr>
      <w:tr w:rsidR="001F39B8" w:rsidRPr="001B531C" w:rsidTr="00983893">
        <w:trPr>
          <w:trHeight w:val="28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ОБРАЗ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700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95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90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9,9</w:t>
            </w:r>
          </w:p>
        </w:tc>
      </w:tr>
      <w:tr w:rsidR="001F39B8" w:rsidRPr="001B531C" w:rsidTr="00983893">
        <w:trPr>
          <w:trHeight w:val="259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0707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95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90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9,9</w:t>
            </w:r>
          </w:p>
        </w:tc>
      </w:tr>
      <w:tr w:rsidR="001F39B8" w:rsidRPr="001B531C" w:rsidTr="00983893">
        <w:trPr>
          <w:trHeight w:val="27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1000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4 42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304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6,9</w:t>
            </w:r>
          </w:p>
        </w:tc>
      </w:tr>
      <w:tr w:rsidR="001F39B8" w:rsidRPr="001B531C" w:rsidTr="00983893">
        <w:trPr>
          <w:trHeight w:val="281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1001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46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77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6,7</w:t>
            </w:r>
          </w:p>
        </w:tc>
      </w:tr>
      <w:tr w:rsidR="001F39B8" w:rsidRPr="001B531C" w:rsidTr="00983893">
        <w:trPr>
          <w:trHeight w:val="272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1003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3 30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26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6,9</w:t>
            </w:r>
          </w:p>
        </w:tc>
      </w:tr>
      <w:tr w:rsidR="001F39B8" w:rsidRPr="001B531C" w:rsidTr="00983893">
        <w:trPr>
          <w:trHeight w:val="133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1006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64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F39B8" w:rsidRPr="001B531C" w:rsidTr="00983893">
        <w:trPr>
          <w:trHeight w:val="2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1100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9 84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 990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0,2</w:t>
            </w:r>
          </w:p>
        </w:tc>
      </w:tr>
      <w:tr w:rsidR="001F39B8" w:rsidRPr="001B531C" w:rsidTr="00983893">
        <w:trPr>
          <w:trHeight w:val="283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1101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9 84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 990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20,2</w:t>
            </w:r>
          </w:p>
        </w:tc>
      </w:tr>
      <w:tr w:rsidR="001F39B8" w:rsidRPr="001B531C" w:rsidTr="00983893">
        <w:trPr>
          <w:trHeight w:val="274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ПЕР</w:t>
            </w:r>
            <w:r>
              <w:rPr>
                <w:sz w:val="22"/>
                <w:szCs w:val="22"/>
              </w:rPr>
              <w:t>И</w:t>
            </w:r>
            <w:r w:rsidRPr="001B531C">
              <w:rPr>
                <w:sz w:val="22"/>
                <w:szCs w:val="22"/>
              </w:rPr>
              <w:t>ОДИЧЕСКАЯ ПЕЧАТЬ И ИЗДАТЕЛЬ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1200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4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00,0</w:t>
            </w:r>
          </w:p>
        </w:tc>
      </w:tr>
      <w:tr w:rsidR="001F39B8" w:rsidRPr="001B531C" w:rsidTr="00983893">
        <w:trPr>
          <w:trHeight w:val="263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Периодическая печ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1202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4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100,0</w:t>
            </w:r>
          </w:p>
        </w:tc>
      </w:tr>
      <w:tr w:rsidR="001F39B8" w:rsidRPr="001B531C" w:rsidTr="00983893">
        <w:trPr>
          <w:trHeight w:val="14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sz w:val="22"/>
                <w:szCs w:val="22"/>
              </w:rPr>
            </w:pPr>
            <w:r w:rsidRPr="001B531C">
              <w:rPr>
                <w:sz w:val="22"/>
                <w:szCs w:val="22"/>
              </w:rPr>
              <w:t>000 9600 0000000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b/>
                <w:bCs/>
                <w:sz w:val="22"/>
                <w:szCs w:val="22"/>
              </w:rPr>
            </w:pPr>
            <w:r w:rsidRPr="001B531C">
              <w:rPr>
                <w:b/>
                <w:bCs/>
                <w:sz w:val="22"/>
                <w:szCs w:val="22"/>
              </w:rPr>
              <w:t>365 24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b/>
                <w:bCs/>
                <w:sz w:val="22"/>
                <w:szCs w:val="22"/>
              </w:rPr>
            </w:pPr>
            <w:r w:rsidRPr="001B531C">
              <w:rPr>
                <w:b/>
                <w:bCs/>
                <w:sz w:val="22"/>
                <w:szCs w:val="22"/>
              </w:rPr>
              <w:t>21 678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B8" w:rsidRPr="001B531C" w:rsidRDefault="001F39B8" w:rsidP="00983893">
            <w:pPr>
              <w:jc w:val="center"/>
              <w:rPr>
                <w:b/>
                <w:bCs/>
                <w:sz w:val="22"/>
                <w:szCs w:val="22"/>
              </w:rPr>
            </w:pPr>
            <w:r w:rsidRPr="001B531C">
              <w:rPr>
                <w:b/>
                <w:bCs/>
                <w:sz w:val="22"/>
                <w:szCs w:val="22"/>
              </w:rPr>
              <w:t>5,9</w:t>
            </w:r>
          </w:p>
        </w:tc>
      </w:tr>
    </w:tbl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AD01FE" w:rsidRDefault="00AD01FE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3B8F" w:rsidRDefault="006B3B8F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37D63" w:rsidRDefault="006A0B88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-13335</wp:posOffset>
                </wp:positionV>
                <wp:extent cx="2859405" cy="802005"/>
                <wp:effectExtent l="5715" t="11430" r="11430" b="571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893" w:rsidRPr="001F39B8" w:rsidRDefault="00983893" w:rsidP="000F0217">
                            <w:r w:rsidRPr="001F39B8">
                              <w:t>Приложение 5</w:t>
                            </w:r>
                          </w:p>
                          <w:p w:rsidR="00983893" w:rsidRPr="001F39B8" w:rsidRDefault="00983893" w:rsidP="000F0217">
                            <w:r w:rsidRPr="001F39B8">
                              <w:t xml:space="preserve">к решению Совета депутатов  поселения </w:t>
                            </w:r>
                          </w:p>
                          <w:p w:rsidR="00983893" w:rsidRPr="001F39B8" w:rsidRDefault="00983893" w:rsidP="000F0217">
                            <w:r w:rsidRPr="001F39B8">
                              <w:t>Михайлово-Ярцевское в городе Москве</w:t>
                            </w:r>
                          </w:p>
                          <w:p w:rsidR="00983893" w:rsidRPr="001F39B8" w:rsidRDefault="00983893" w:rsidP="000F0217">
                            <w:r w:rsidRPr="001F39B8">
                              <w:t>от 1</w:t>
                            </w:r>
                            <w:r w:rsidR="00AD01FE">
                              <w:t>8</w:t>
                            </w:r>
                            <w:r w:rsidRPr="001F39B8">
                              <w:t>.0</w:t>
                            </w:r>
                            <w:r w:rsidR="00AD01FE">
                              <w:t>6</w:t>
                            </w:r>
                            <w:r w:rsidRPr="001F39B8">
                              <w:t>.20</w:t>
                            </w:r>
                            <w:r>
                              <w:t>20</w:t>
                            </w:r>
                            <w:r w:rsidRPr="001F39B8">
                              <w:t xml:space="preserve"> №</w:t>
                            </w:r>
                            <w:r w:rsidR="00AD01FE">
                              <w:t xml:space="preserve"> </w:t>
                            </w:r>
                            <w:r w:rsidR="00BC6C86">
                              <w:t>6/</w:t>
                            </w:r>
                            <w:r w:rsidR="00AD01FE">
                              <w:t>9</w:t>
                            </w:r>
                            <w:r w:rsidRPr="001F39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508.5pt;margin-top:-1.05pt;width:225.1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" strokecolor="white">
                <v:textbox style="mso-fit-shape-to-text:t">
                  <w:txbxContent>
                    <w:p w:rsidR="00983893" w:rsidRPr="001F39B8" w:rsidRDefault="00983893" w:rsidP="000F0217">
                      <w:r w:rsidRPr="001F39B8">
                        <w:t>Приложение 5</w:t>
                      </w:r>
                    </w:p>
                    <w:p w:rsidR="00983893" w:rsidRPr="001F39B8" w:rsidRDefault="00983893" w:rsidP="000F0217">
                      <w:r w:rsidRPr="001F39B8">
                        <w:t xml:space="preserve">к решению Совета депутатов  поселения </w:t>
                      </w:r>
                    </w:p>
                    <w:p w:rsidR="00983893" w:rsidRPr="001F39B8" w:rsidRDefault="00983893" w:rsidP="000F0217">
                      <w:r w:rsidRPr="001F39B8">
                        <w:t>Михайлово-Ярцевское в городе Москве</w:t>
                      </w:r>
                    </w:p>
                    <w:p w:rsidR="00983893" w:rsidRPr="001F39B8" w:rsidRDefault="00983893" w:rsidP="000F0217">
                      <w:r w:rsidRPr="001F39B8">
                        <w:t>от 1</w:t>
                      </w:r>
                      <w:r w:rsidR="00AD01FE">
                        <w:t>8</w:t>
                      </w:r>
                      <w:r w:rsidRPr="001F39B8">
                        <w:t>.0</w:t>
                      </w:r>
                      <w:r w:rsidR="00AD01FE">
                        <w:t>6</w:t>
                      </w:r>
                      <w:r w:rsidRPr="001F39B8">
                        <w:t>.20</w:t>
                      </w:r>
                      <w:r>
                        <w:t>20</w:t>
                      </w:r>
                      <w:r w:rsidRPr="001F39B8">
                        <w:t xml:space="preserve"> №</w:t>
                      </w:r>
                      <w:r w:rsidR="00AD01FE">
                        <w:t xml:space="preserve"> </w:t>
                      </w:r>
                      <w:r w:rsidR="00BC6C86">
                        <w:t>6/</w:t>
                      </w:r>
                      <w:r w:rsidR="00AD01FE">
                        <w:t>9</w:t>
                      </w:r>
                      <w:r w:rsidRPr="001F39B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7A6909" w:rsidRDefault="007A6909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F0217" w:rsidRDefault="000F021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F39B8" w:rsidRDefault="001F39B8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F39B8" w:rsidRDefault="001F39B8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Отчет об </w:t>
      </w:r>
      <w:r w:rsidR="006B038D" w:rsidRPr="00BE2AA4">
        <w:t>источниках финансирования дефицита  поселения Михайлово-Ярцевское в городе Москве</w:t>
      </w:r>
    </w:p>
    <w:p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 </w:t>
      </w:r>
      <w:r w:rsidRPr="00BE2AA4">
        <w:rPr>
          <w:bCs/>
        </w:rPr>
        <w:t>по кодам классификации  источников финансирования дефицита бюджета</w:t>
      </w:r>
      <w:r w:rsidR="001F39B8" w:rsidRPr="00BE2AA4">
        <w:rPr>
          <w:bCs/>
        </w:rPr>
        <w:t xml:space="preserve"> </w:t>
      </w:r>
      <w:r w:rsidR="001F64C3" w:rsidRPr="00BE2AA4">
        <w:t xml:space="preserve">за </w:t>
      </w:r>
      <w:r w:rsidR="00FD2A66" w:rsidRPr="00BE2AA4">
        <w:t>1</w:t>
      </w:r>
      <w:r w:rsidR="001351B6" w:rsidRPr="00BE2AA4">
        <w:t xml:space="preserve"> </w:t>
      </w:r>
      <w:r w:rsidR="00FD2A66" w:rsidRPr="00BE2AA4">
        <w:t>квартал</w:t>
      </w:r>
      <w:r w:rsidR="001F64C3" w:rsidRPr="00BE2AA4">
        <w:t xml:space="preserve"> 20</w:t>
      </w:r>
      <w:r w:rsidR="00BE2AA4">
        <w:t>20</w:t>
      </w:r>
      <w:r w:rsidR="001F64C3" w:rsidRPr="00BE2AA4">
        <w:t xml:space="preserve"> года</w:t>
      </w:r>
    </w:p>
    <w:p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tbl>
      <w:tblPr>
        <w:tblW w:w="14449" w:type="dxa"/>
        <w:tblInd w:w="118" w:type="dxa"/>
        <w:tblLook w:val="04A0" w:firstRow="1" w:lastRow="0" w:firstColumn="1" w:lastColumn="0" w:noHBand="0" w:noVBand="1"/>
      </w:tblPr>
      <w:tblGrid>
        <w:gridCol w:w="3744"/>
        <w:gridCol w:w="2625"/>
        <w:gridCol w:w="2126"/>
        <w:gridCol w:w="1134"/>
        <w:gridCol w:w="1843"/>
        <w:gridCol w:w="1524"/>
        <w:gridCol w:w="1453"/>
      </w:tblGrid>
      <w:tr w:rsidR="00BE2AA4" w:rsidRPr="002D5E5C" w:rsidTr="00983893">
        <w:trPr>
          <w:trHeight w:val="480"/>
        </w:trPr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BE2AA4" w:rsidRPr="002D5E5C" w:rsidTr="00983893">
        <w:trPr>
          <w:trHeight w:val="960"/>
        </w:trPr>
        <w:tc>
          <w:tcPr>
            <w:tcW w:w="3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администратор источника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rPr>
                <w:color w:val="000000"/>
                <w:sz w:val="22"/>
                <w:szCs w:val="22"/>
              </w:rPr>
            </w:pPr>
          </w:p>
        </w:tc>
      </w:tr>
      <w:tr w:rsidR="00BE2AA4" w:rsidRPr="002D5E5C" w:rsidTr="00983893">
        <w:trPr>
          <w:trHeight w:val="60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Источники  финансирования дефицита бюджета-всего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9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5E5C">
              <w:rPr>
                <w:bCs/>
                <w:color w:val="000000"/>
                <w:sz w:val="22"/>
                <w:szCs w:val="22"/>
              </w:rPr>
              <w:t>10 46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 </w:t>
            </w:r>
            <w:r w:rsidRPr="002D5E5C">
              <w:rPr>
                <w:bCs/>
                <w:color w:val="000000"/>
                <w:sz w:val="22"/>
                <w:szCs w:val="22"/>
              </w:rPr>
              <w:t>11 004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5E5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2AA4" w:rsidRPr="002D5E5C" w:rsidTr="00983893">
        <w:trPr>
          <w:trHeight w:val="60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01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5E5C">
              <w:rPr>
                <w:bCs/>
                <w:color w:val="000000"/>
                <w:sz w:val="22"/>
                <w:szCs w:val="22"/>
              </w:rPr>
              <w:t>10 46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5E5C"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2D5E5C">
              <w:rPr>
                <w:bCs/>
                <w:color w:val="000000"/>
                <w:sz w:val="22"/>
                <w:szCs w:val="22"/>
              </w:rPr>
              <w:t>1 004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5E5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2AA4" w:rsidRPr="002D5E5C" w:rsidTr="00983893">
        <w:trPr>
          <w:trHeight w:val="803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5E5C">
              <w:rPr>
                <w:bCs/>
                <w:color w:val="000000"/>
                <w:sz w:val="22"/>
                <w:szCs w:val="22"/>
              </w:rPr>
              <w:t>10 46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 </w:t>
            </w:r>
            <w:r w:rsidRPr="002D5E5C">
              <w:rPr>
                <w:bCs/>
                <w:color w:val="000000"/>
                <w:sz w:val="22"/>
                <w:szCs w:val="22"/>
              </w:rPr>
              <w:t>11 004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5E5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2AA4" w:rsidRPr="002D5E5C" w:rsidTr="00983893">
        <w:trPr>
          <w:trHeight w:val="600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2D5E5C">
              <w:rPr>
                <w:bCs/>
                <w:color w:val="000000"/>
                <w:sz w:val="22"/>
                <w:szCs w:val="22"/>
              </w:rPr>
              <w:t>354 78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5E5C">
              <w:rPr>
                <w:bCs/>
                <w:color w:val="000000"/>
                <w:sz w:val="22"/>
                <w:szCs w:val="22"/>
              </w:rPr>
              <w:t>- 32 68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5E5C">
              <w:rPr>
                <w:bCs/>
                <w:color w:val="000000"/>
                <w:sz w:val="22"/>
                <w:szCs w:val="22"/>
              </w:rPr>
              <w:t>9,2</w:t>
            </w:r>
          </w:p>
        </w:tc>
      </w:tr>
      <w:tr w:rsidR="00BE2AA4" w:rsidRPr="002D5E5C" w:rsidTr="00983893">
        <w:trPr>
          <w:trHeight w:val="615"/>
        </w:trPr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2D5E5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1FE" w:rsidRDefault="00AD01FE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5E5C">
              <w:rPr>
                <w:bCs/>
                <w:color w:val="000000"/>
                <w:sz w:val="22"/>
                <w:szCs w:val="22"/>
              </w:rPr>
              <w:t>365 24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5E5C">
              <w:rPr>
                <w:bCs/>
                <w:color w:val="000000"/>
                <w:sz w:val="22"/>
                <w:szCs w:val="22"/>
              </w:rPr>
              <w:t>21 678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2D5E5C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D5E5C">
              <w:rPr>
                <w:bCs/>
                <w:color w:val="000000"/>
                <w:sz w:val="22"/>
                <w:szCs w:val="22"/>
              </w:rPr>
              <w:t>5,9</w:t>
            </w:r>
          </w:p>
        </w:tc>
      </w:tr>
    </w:tbl>
    <w:p w:rsidR="00F767C1" w:rsidRDefault="00F767C1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AD01FE" w:rsidRDefault="00F767C1" w:rsidP="002816ED">
      <w:r>
        <w:br w:type="page"/>
      </w:r>
    </w:p>
    <w:p w:rsidR="00AD01FE" w:rsidRDefault="00AD01FE" w:rsidP="002816ED"/>
    <w:p w:rsidR="006B038D" w:rsidRPr="006B038D" w:rsidRDefault="006A0B88" w:rsidP="002816ED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-551815</wp:posOffset>
                </wp:positionV>
                <wp:extent cx="3071495" cy="802005"/>
                <wp:effectExtent l="13335" t="10795" r="10795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893" w:rsidRPr="00EB4E48" w:rsidRDefault="00983893" w:rsidP="002816ED">
                            <w:r w:rsidRPr="00EB4E48">
                              <w:t>Приложение 6</w:t>
                            </w:r>
                          </w:p>
                          <w:p w:rsidR="00983893" w:rsidRPr="00BE2AA4" w:rsidRDefault="00983893" w:rsidP="002816ED">
                            <w:r w:rsidRPr="00BE2AA4">
                              <w:t xml:space="preserve">к решению Совета депутатов поселения </w:t>
                            </w:r>
                          </w:p>
                          <w:p w:rsidR="00983893" w:rsidRPr="00BE2AA4" w:rsidRDefault="00983893" w:rsidP="002816ED">
                            <w:r w:rsidRPr="00BE2AA4">
                              <w:t>Михайлово-Ярцевское в городе Москве</w:t>
                            </w:r>
                          </w:p>
                          <w:p w:rsidR="00983893" w:rsidRPr="00BE2AA4" w:rsidRDefault="00983893" w:rsidP="002816ED">
                            <w:r w:rsidRPr="00BE2AA4">
                              <w:t>от 1</w:t>
                            </w:r>
                            <w:r w:rsidR="00AD01FE">
                              <w:t>8</w:t>
                            </w:r>
                            <w:r w:rsidR="00BC6C86">
                              <w:t>.0</w:t>
                            </w:r>
                            <w:r w:rsidR="00AD01FE">
                              <w:t>6</w:t>
                            </w:r>
                            <w:r w:rsidR="00BC6C86">
                              <w:t>.2020 №</w:t>
                            </w:r>
                            <w:r w:rsidR="00AD01FE">
                              <w:t xml:space="preserve"> </w:t>
                            </w:r>
                            <w:r w:rsidR="00BC6C86">
                              <w:t>6/</w:t>
                            </w:r>
                            <w:r w:rsidR="00AD01FE"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98.3pt;margin-top:-43.45pt;width:241.85pt;height:63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" strokecolor="white">
                <v:textbox style="mso-fit-shape-to-text:t">
                  <w:txbxContent>
                    <w:p w:rsidR="00983893" w:rsidRPr="00EB4E48" w:rsidRDefault="00983893" w:rsidP="002816ED">
                      <w:r w:rsidRPr="00EB4E48">
                        <w:t>Приложение 6</w:t>
                      </w:r>
                    </w:p>
                    <w:p w:rsidR="00983893" w:rsidRPr="00BE2AA4" w:rsidRDefault="00983893" w:rsidP="002816ED">
                      <w:r w:rsidRPr="00BE2AA4">
                        <w:t xml:space="preserve">к решению Совета депутатов поселения </w:t>
                      </w:r>
                    </w:p>
                    <w:p w:rsidR="00983893" w:rsidRPr="00BE2AA4" w:rsidRDefault="00983893" w:rsidP="002816ED">
                      <w:r w:rsidRPr="00BE2AA4">
                        <w:t>Михайлово-Ярцевское в городе Москве</w:t>
                      </w:r>
                    </w:p>
                    <w:p w:rsidR="00983893" w:rsidRPr="00BE2AA4" w:rsidRDefault="00983893" w:rsidP="002816ED">
                      <w:r w:rsidRPr="00BE2AA4">
                        <w:t>от 1</w:t>
                      </w:r>
                      <w:r w:rsidR="00AD01FE">
                        <w:t>8</w:t>
                      </w:r>
                      <w:r w:rsidR="00BC6C86">
                        <w:t>.0</w:t>
                      </w:r>
                      <w:r w:rsidR="00AD01FE">
                        <w:t>6</w:t>
                      </w:r>
                      <w:r w:rsidR="00BC6C86">
                        <w:t>.2020 №</w:t>
                      </w:r>
                      <w:r w:rsidR="00AD01FE">
                        <w:t xml:space="preserve"> </w:t>
                      </w:r>
                      <w:r w:rsidR="00BC6C86">
                        <w:t>6/</w:t>
                      </w:r>
                      <w:r w:rsidR="00AD01FE"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BE2AA4">
        <w:t xml:space="preserve">Отчет об </w:t>
      </w:r>
      <w:r w:rsidR="006B038D" w:rsidRPr="00BE2AA4">
        <w:t>источниках финансирования дефицита поселения Михайлово-Ярцевское в городе Москве</w:t>
      </w:r>
    </w:p>
    <w:p w:rsidR="001F64C3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bCs/>
        </w:rPr>
      </w:pPr>
      <w:r w:rsidRPr="00BE2AA4">
        <w:rPr>
          <w:bCs/>
        </w:rPr>
        <w:t xml:space="preserve"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</w:p>
    <w:p w:rsidR="006B038D" w:rsidRPr="00BE2AA4" w:rsidRDefault="001F64C3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BE2AA4">
        <w:t xml:space="preserve">за </w:t>
      </w:r>
      <w:r w:rsidR="00BB1EBB" w:rsidRPr="00BE2AA4">
        <w:t>1 квартал</w:t>
      </w:r>
      <w:r w:rsidRPr="00BE2AA4">
        <w:t xml:space="preserve"> 20</w:t>
      </w:r>
      <w:r w:rsidR="00BE2AA4">
        <w:t>20</w:t>
      </w:r>
      <w:r w:rsidRPr="00BE2AA4">
        <w:t xml:space="preserve"> года</w:t>
      </w:r>
    </w:p>
    <w:p w:rsidR="006B038D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  <w:r w:rsidRPr="00BE2AA4">
        <w:t>Ед. измерения, тыс. руб.</w:t>
      </w:r>
    </w:p>
    <w:tbl>
      <w:tblPr>
        <w:tblW w:w="14874" w:type="dxa"/>
        <w:tblInd w:w="118" w:type="dxa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656"/>
        <w:gridCol w:w="546"/>
        <w:gridCol w:w="516"/>
        <w:gridCol w:w="6154"/>
        <w:gridCol w:w="1420"/>
        <w:gridCol w:w="1559"/>
        <w:gridCol w:w="1843"/>
      </w:tblGrid>
      <w:tr w:rsidR="00BE2AA4" w:rsidRPr="00D22DF3" w:rsidTr="00983893">
        <w:trPr>
          <w:trHeight w:val="1260"/>
        </w:trPr>
        <w:tc>
          <w:tcPr>
            <w:tcW w:w="338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7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BE2AA4" w:rsidRPr="00D22DF3" w:rsidTr="00983893">
        <w:trPr>
          <w:trHeight w:val="300"/>
        </w:trPr>
        <w:tc>
          <w:tcPr>
            <w:tcW w:w="33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5</w:t>
            </w:r>
          </w:p>
        </w:tc>
      </w:tr>
      <w:tr w:rsidR="00BE2AA4" w:rsidRPr="00D22DF3" w:rsidTr="00983893">
        <w:trPr>
          <w:trHeight w:val="73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10 4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-11 0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2AA4" w:rsidRPr="00D22DF3" w:rsidTr="00983893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2AA4" w:rsidRPr="00D22DF3" w:rsidTr="00983893">
        <w:trPr>
          <w:trHeight w:val="67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10 4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-11 0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E2AA4" w:rsidRPr="00D22DF3" w:rsidTr="00983893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2AA4" w:rsidRPr="00D22DF3" w:rsidTr="00983893">
        <w:trPr>
          <w:trHeight w:val="6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-354 7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-32 68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9,2</w:t>
            </w:r>
          </w:p>
        </w:tc>
      </w:tr>
      <w:tr w:rsidR="00BE2AA4" w:rsidRPr="00D22DF3" w:rsidTr="00983893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365 2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21 67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2DF3">
              <w:rPr>
                <w:bCs/>
                <w:color w:val="000000"/>
                <w:sz w:val="22"/>
                <w:szCs w:val="22"/>
              </w:rPr>
              <w:t>5,9</w:t>
            </w:r>
          </w:p>
        </w:tc>
      </w:tr>
    </w:tbl>
    <w:p w:rsidR="00737D63" w:rsidRDefault="00737D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2816ED" w:rsidRPr="006B038D" w:rsidRDefault="00F767C1" w:rsidP="002816E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6A0B88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29045</wp:posOffset>
                </wp:positionH>
                <wp:positionV relativeFrom="paragraph">
                  <wp:posOffset>-543560</wp:posOffset>
                </wp:positionV>
                <wp:extent cx="2861945" cy="802005"/>
                <wp:effectExtent l="5080" t="11430" r="9525" b="571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893" w:rsidRPr="00BE2AA4" w:rsidRDefault="00983893" w:rsidP="002816ED">
                            <w:r w:rsidRPr="00BE2AA4">
                              <w:t>Приложение 7</w:t>
                            </w:r>
                          </w:p>
                          <w:p w:rsidR="00983893" w:rsidRPr="00BE2AA4" w:rsidRDefault="00983893" w:rsidP="002816ED">
                            <w:r w:rsidRPr="00BE2AA4">
                              <w:t xml:space="preserve">к решению Совета депутатов поселения </w:t>
                            </w:r>
                          </w:p>
                          <w:p w:rsidR="00983893" w:rsidRPr="00BE2AA4" w:rsidRDefault="00983893" w:rsidP="002816ED">
                            <w:r w:rsidRPr="00BE2AA4">
                              <w:t>Михайлово-Ярцевское в городе Москве</w:t>
                            </w:r>
                          </w:p>
                          <w:p w:rsidR="00983893" w:rsidRPr="00BE2AA4" w:rsidRDefault="00983893" w:rsidP="002816ED">
                            <w:r w:rsidRPr="00BE2AA4">
                              <w:t>от 1</w:t>
                            </w:r>
                            <w:r w:rsidR="00AD01FE">
                              <w:t>8</w:t>
                            </w:r>
                            <w:r w:rsidRPr="00BE2AA4">
                              <w:t>.0</w:t>
                            </w:r>
                            <w:r w:rsidR="00AD01FE">
                              <w:t>6</w:t>
                            </w:r>
                            <w:r w:rsidRPr="00BE2AA4">
                              <w:t>.20</w:t>
                            </w:r>
                            <w:r w:rsidR="00BC6C86">
                              <w:t>20 №</w:t>
                            </w:r>
                            <w:r w:rsidR="00AD01FE">
                              <w:t xml:space="preserve"> </w:t>
                            </w:r>
                            <w:r w:rsidR="00BC6C86">
                              <w:t>6/</w:t>
                            </w:r>
                            <w:r w:rsidR="00AD01FE">
                              <w:t>9</w:t>
                            </w:r>
                            <w:r w:rsidRPr="00BE2AA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498.35pt;margin-top:-42.8pt;width:225.35pt;height:63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" strokecolor="white">
                <v:textbox style="mso-fit-shape-to-text:t">
                  <w:txbxContent>
                    <w:p w:rsidR="00983893" w:rsidRPr="00BE2AA4" w:rsidRDefault="00983893" w:rsidP="002816ED">
                      <w:r w:rsidRPr="00BE2AA4">
                        <w:t>Приложение 7</w:t>
                      </w:r>
                    </w:p>
                    <w:p w:rsidR="00983893" w:rsidRPr="00BE2AA4" w:rsidRDefault="00983893" w:rsidP="002816ED">
                      <w:r w:rsidRPr="00BE2AA4">
                        <w:t xml:space="preserve">к решению Совета депутатов поселения </w:t>
                      </w:r>
                    </w:p>
                    <w:p w:rsidR="00983893" w:rsidRPr="00BE2AA4" w:rsidRDefault="00983893" w:rsidP="002816ED">
                      <w:r w:rsidRPr="00BE2AA4">
                        <w:t>Михайлово-Ярцевское в городе Москве</w:t>
                      </w:r>
                    </w:p>
                    <w:p w:rsidR="00983893" w:rsidRPr="00BE2AA4" w:rsidRDefault="00983893" w:rsidP="002816ED">
                      <w:r w:rsidRPr="00BE2AA4">
                        <w:t>от 1</w:t>
                      </w:r>
                      <w:r w:rsidR="00AD01FE">
                        <w:t>8</w:t>
                      </w:r>
                      <w:r w:rsidRPr="00BE2AA4">
                        <w:t>.0</w:t>
                      </w:r>
                      <w:r w:rsidR="00AD01FE">
                        <w:t>6</w:t>
                      </w:r>
                      <w:r w:rsidRPr="00BE2AA4">
                        <w:t>.20</w:t>
                      </w:r>
                      <w:r w:rsidR="00BC6C86">
                        <w:t>20 №</w:t>
                      </w:r>
                      <w:r w:rsidR="00AD01FE">
                        <w:t xml:space="preserve"> </w:t>
                      </w:r>
                      <w:r w:rsidR="00BC6C86">
                        <w:t>6/</w:t>
                      </w:r>
                      <w:r w:rsidR="00AD01FE">
                        <w:t>9</w:t>
                      </w:r>
                      <w:r w:rsidRPr="00BE2AA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B038D" w:rsidRPr="00BE2AA4" w:rsidRDefault="002816E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Информация </w:t>
      </w:r>
      <w:r w:rsidR="006B038D" w:rsidRPr="00BE2AA4">
        <w:t>о численности муниципальных служащих органов местного самоуправления,</w:t>
      </w:r>
    </w:p>
    <w:p w:rsidR="001F64C3" w:rsidRPr="00BE2AA4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 работников муниципальных учреждений бюджетной сферы</w:t>
      </w:r>
      <w:r w:rsidR="00B03AFA" w:rsidRPr="00BE2AA4">
        <w:t xml:space="preserve"> </w:t>
      </w:r>
      <w:r w:rsidRPr="00BE2AA4">
        <w:t xml:space="preserve">поселения Михайлово-Ярцевское в городе Москве </w:t>
      </w:r>
    </w:p>
    <w:p w:rsidR="006B038D" w:rsidRPr="00BE2AA4" w:rsidRDefault="00870C0A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BE2AA4">
        <w:t xml:space="preserve">за </w:t>
      </w:r>
      <w:r w:rsidR="00BB1EBB" w:rsidRPr="00BE2AA4">
        <w:t>1 квартал</w:t>
      </w:r>
      <w:r w:rsidR="001F64C3" w:rsidRPr="00BE2AA4">
        <w:t xml:space="preserve"> 20</w:t>
      </w:r>
      <w:r w:rsidR="00BE2AA4">
        <w:t>20</w:t>
      </w:r>
      <w:r w:rsidR="001F64C3" w:rsidRPr="00BE2AA4">
        <w:t xml:space="preserve"> года</w:t>
      </w:r>
    </w:p>
    <w:p w:rsidR="006B038D" w:rsidRPr="00BE2AA4" w:rsidRDefault="006B038D" w:rsidP="000A279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0"/>
          <w:szCs w:val="20"/>
        </w:rPr>
      </w:pPr>
      <w:r w:rsidRPr="00BE2AA4">
        <w:rPr>
          <w:sz w:val="20"/>
          <w:szCs w:val="20"/>
        </w:rPr>
        <w:t>Ед. измерения, тыс. руб.</w:t>
      </w:r>
    </w:p>
    <w:tbl>
      <w:tblPr>
        <w:tblW w:w="14449" w:type="dxa"/>
        <w:tblInd w:w="118" w:type="dxa"/>
        <w:tblLook w:val="04A0" w:firstRow="1" w:lastRow="0" w:firstColumn="1" w:lastColumn="0" w:noHBand="0" w:noVBand="1"/>
      </w:tblPr>
      <w:tblGrid>
        <w:gridCol w:w="546"/>
        <w:gridCol w:w="5320"/>
        <w:gridCol w:w="4756"/>
        <w:gridCol w:w="3827"/>
      </w:tblGrid>
      <w:tr w:rsidR="00BE2AA4" w:rsidRPr="00D22DF3" w:rsidTr="00983893">
        <w:trPr>
          <w:trHeight w:val="1602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BE2AA4" w:rsidRPr="00D22DF3" w:rsidTr="00983893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-</w:t>
            </w:r>
          </w:p>
        </w:tc>
      </w:tr>
      <w:tr w:rsidR="00BE2AA4" w:rsidRPr="00D22DF3" w:rsidTr="00983893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Представительный орган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-</w:t>
            </w:r>
          </w:p>
        </w:tc>
      </w:tr>
      <w:tr w:rsidR="00BE2AA4" w:rsidRPr="00D22DF3" w:rsidTr="00983893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Местная администрация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11 879,0</w:t>
            </w:r>
          </w:p>
        </w:tc>
      </w:tr>
      <w:tr w:rsidR="00BE2AA4" w:rsidRPr="00D22DF3" w:rsidTr="00983893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Работники бюджетной сферы, всего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1 603,1</w:t>
            </w:r>
          </w:p>
        </w:tc>
      </w:tr>
      <w:tr w:rsidR="00BE2AA4" w:rsidRPr="00D22DF3" w:rsidTr="00983893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2AA4" w:rsidRPr="00D22DF3" w:rsidTr="00983893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1 603,1</w:t>
            </w:r>
          </w:p>
        </w:tc>
      </w:tr>
      <w:tr w:rsidR="00BE2AA4" w:rsidRPr="00D22DF3" w:rsidTr="00983893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AA4" w:rsidRPr="00D22DF3" w:rsidRDefault="00BE2AA4" w:rsidP="00983893">
            <w:pPr>
              <w:jc w:val="center"/>
              <w:rPr>
                <w:color w:val="000000"/>
                <w:sz w:val="22"/>
                <w:szCs w:val="22"/>
              </w:rPr>
            </w:pPr>
            <w:r w:rsidRPr="00D22DF3">
              <w:rPr>
                <w:color w:val="000000"/>
                <w:sz w:val="22"/>
                <w:szCs w:val="22"/>
              </w:rPr>
              <w:t>13 482,1</w:t>
            </w:r>
          </w:p>
        </w:tc>
      </w:tr>
    </w:tbl>
    <w:p w:rsidR="00B729C6" w:rsidRDefault="001F6069" w:rsidP="006B3B8F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tab/>
      </w:r>
    </w:p>
    <w:sectPr w:rsidR="00B729C6" w:rsidSect="00F04DC1">
      <w:pgSz w:w="16840" w:h="11907" w:orient="landscape"/>
      <w:pgMar w:top="1560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B0A" w:rsidRDefault="007D7B0A" w:rsidP="00397C9A">
      <w:r>
        <w:separator/>
      </w:r>
    </w:p>
  </w:endnote>
  <w:endnote w:type="continuationSeparator" w:id="0">
    <w:p w:rsidR="007D7B0A" w:rsidRDefault="007D7B0A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93" w:rsidRDefault="0098389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B4E48">
      <w:rPr>
        <w:noProof/>
      </w:rPr>
      <w:t>31</w:t>
    </w:r>
    <w:r>
      <w:fldChar w:fldCharType="end"/>
    </w:r>
  </w:p>
  <w:p w:rsidR="00983893" w:rsidRDefault="009838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B0A" w:rsidRDefault="007D7B0A" w:rsidP="00397C9A">
      <w:r>
        <w:separator/>
      </w:r>
    </w:p>
  </w:footnote>
  <w:footnote w:type="continuationSeparator" w:id="0">
    <w:p w:rsidR="007D7B0A" w:rsidRDefault="007D7B0A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9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2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6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4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1"/>
  </w:num>
  <w:num w:numId="4">
    <w:abstractNumId w:val="32"/>
  </w:num>
  <w:num w:numId="5">
    <w:abstractNumId w:val="0"/>
  </w:num>
  <w:num w:numId="6">
    <w:abstractNumId w:val="40"/>
  </w:num>
  <w:num w:numId="7">
    <w:abstractNumId w:val="22"/>
  </w:num>
  <w:num w:numId="8">
    <w:abstractNumId w:val="18"/>
  </w:num>
  <w:num w:numId="9">
    <w:abstractNumId w:val="33"/>
  </w:num>
  <w:num w:numId="10">
    <w:abstractNumId w:val="13"/>
  </w:num>
  <w:num w:numId="11">
    <w:abstractNumId w:val="26"/>
  </w:num>
  <w:num w:numId="12">
    <w:abstractNumId w:val="1"/>
  </w:num>
  <w:num w:numId="13">
    <w:abstractNumId w:val="38"/>
  </w:num>
  <w:num w:numId="14">
    <w:abstractNumId w:val="36"/>
  </w:num>
  <w:num w:numId="15">
    <w:abstractNumId w:val="10"/>
  </w:num>
  <w:num w:numId="16">
    <w:abstractNumId w:val="35"/>
  </w:num>
  <w:num w:numId="17">
    <w:abstractNumId w:val="16"/>
  </w:num>
  <w:num w:numId="18">
    <w:abstractNumId w:val="23"/>
  </w:num>
  <w:num w:numId="19">
    <w:abstractNumId w:val="41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9"/>
  </w:num>
  <w:num w:numId="25">
    <w:abstractNumId w:val="30"/>
  </w:num>
  <w:num w:numId="26">
    <w:abstractNumId w:val="8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  <w:num w:numId="31">
    <w:abstractNumId w:val="29"/>
  </w:num>
  <w:num w:numId="32">
    <w:abstractNumId w:val="28"/>
  </w:num>
  <w:num w:numId="33">
    <w:abstractNumId w:val="24"/>
  </w:num>
  <w:num w:numId="34">
    <w:abstractNumId w:val="17"/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7"/>
  </w:num>
  <w:num w:numId="38">
    <w:abstractNumId w:val="25"/>
  </w:num>
  <w:num w:numId="39">
    <w:abstractNumId w:val="15"/>
  </w:num>
  <w:num w:numId="40">
    <w:abstractNumId w:val="4"/>
  </w:num>
  <w:num w:numId="41">
    <w:abstractNumId w:val="6"/>
  </w:num>
  <w:num w:numId="42">
    <w:abstractNumId w:val="3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3"/>
    <w:rsid w:val="000271A4"/>
    <w:rsid w:val="000305AA"/>
    <w:rsid w:val="0003091B"/>
    <w:rsid w:val="000321FD"/>
    <w:rsid w:val="00035A07"/>
    <w:rsid w:val="00040E65"/>
    <w:rsid w:val="00044F13"/>
    <w:rsid w:val="0004515E"/>
    <w:rsid w:val="00051FB1"/>
    <w:rsid w:val="00052C27"/>
    <w:rsid w:val="000609E6"/>
    <w:rsid w:val="00061647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1261CA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B1EAF"/>
    <w:rsid w:val="001B2CA9"/>
    <w:rsid w:val="001E2BEB"/>
    <w:rsid w:val="001F08D6"/>
    <w:rsid w:val="001F1E42"/>
    <w:rsid w:val="001F39B8"/>
    <w:rsid w:val="001F6069"/>
    <w:rsid w:val="001F64C3"/>
    <w:rsid w:val="001F745A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D0E0B"/>
    <w:rsid w:val="002D69D5"/>
    <w:rsid w:val="002D7C5C"/>
    <w:rsid w:val="00302361"/>
    <w:rsid w:val="00367079"/>
    <w:rsid w:val="003855D4"/>
    <w:rsid w:val="00385E81"/>
    <w:rsid w:val="0039591D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15A87"/>
    <w:rsid w:val="00423BFA"/>
    <w:rsid w:val="00430317"/>
    <w:rsid w:val="00445411"/>
    <w:rsid w:val="004601B1"/>
    <w:rsid w:val="004C42C5"/>
    <w:rsid w:val="004F50F1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4063"/>
    <w:rsid w:val="006074BD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A0B88"/>
    <w:rsid w:val="006A4505"/>
    <w:rsid w:val="006B038D"/>
    <w:rsid w:val="006B162B"/>
    <w:rsid w:val="006B3B8F"/>
    <w:rsid w:val="006B6340"/>
    <w:rsid w:val="006B69B2"/>
    <w:rsid w:val="006E2871"/>
    <w:rsid w:val="00710412"/>
    <w:rsid w:val="00720A0B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4C13"/>
    <w:rsid w:val="007C3752"/>
    <w:rsid w:val="007C5892"/>
    <w:rsid w:val="007C6783"/>
    <w:rsid w:val="007D7B0A"/>
    <w:rsid w:val="007E3995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963F3"/>
    <w:rsid w:val="008A0E5B"/>
    <w:rsid w:val="008B5920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45C54"/>
    <w:rsid w:val="00950847"/>
    <w:rsid w:val="009622C4"/>
    <w:rsid w:val="00983893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469D"/>
    <w:rsid w:val="00AC1EFE"/>
    <w:rsid w:val="00AD01FE"/>
    <w:rsid w:val="00AD0A48"/>
    <w:rsid w:val="00AF03CA"/>
    <w:rsid w:val="00AF7ADF"/>
    <w:rsid w:val="00B0358B"/>
    <w:rsid w:val="00B03AFA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C6C86"/>
    <w:rsid w:val="00BD1A0D"/>
    <w:rsid w:val="00BD2EF7"/>
    <w:rsid w:val="00BD4F0B"/>
    <w:rsid w:val="00BD687B"/>
    <w:rsid w:val="00BE2AA4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91E31"/>
    <w:rsid w:val="00C960F5"/>
    <w:rsid w:val="00CA2461"/>
    <w:rsid w:val="00CB45EB"/>
    <w:rsid w:val="00CB4C8B"/>
    <w:rsid w:val="00CC380F"/>
    <w:rsid w:val="00CC3A24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12A6"/>
    <w:rsid w:val="00D43641"/>
    <w:rsid w:val="00D972DF"/>
    <w:rsid w:val="00DB2566"/>
    <w:rsid w:val="00DD593A"/>
    <w:rsid w:val="00DF5895"/>
    <w:rsid w:val="00E11DBB"/>
    <w:rsid w:val="00E15B21"/>
    <w:rsid w:val="00E31D0D"/>
    <w:rsid w:val="00E3365B"/>
    <w:rsid w:val="00E57B07"/>
    <w:rsid w:val="00E75A5B"/>
    <w:rsid w:val="00E84B55"/>
    <w:rsid w:val="00EA10FD"/>
    <w:rsid w:val="00EB4E48"/>
    <w:rsid w:val="00EC7DD4"/>
    <w:rsid w:val="00ED1CD1"/>
    <w:rsid w:val="00F01F2D"/>
    <w:rsid w:val="00F03A44"/>
    <w:rsid w:val="00F04DC1"/>
    <w:rsid w:val="00F070F9"/>
    <w:rsid w:val="00F143A6"/>
    <w:rsid w:val="00F27492"/>
    <w:rsid w:val="00F31CDA"/>
    <w:rsid w:val="00F3580B"/>
    <w:rsid w:val="00F53F1B"/>
    <w:rsid w:val="00F767C1"/>
    <w:rsid w:val="00F87DA4"/>
    <w:rsid w:val="00F948A8"/>
    <w:rsid w:val="00F9717E"/>
    <w:rsid w:val="00FA16E8"/>
    <w:rsid w:val="00FA33E9"/>
    <w:rsid w:val="00FC5F41"/>
    <w:rsid w:val="00FC63BA"/>
    <w:rsid w:val="00FD2A66"/>
    <w:rsid w:val="00FD3CC5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40E532-B6DF-470D-A956-B6313665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E824-F827-4817-A2F0-9C8C0A33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68</Words>
  <Characters>4256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4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Zem</dc:creator>
  <cp:lastModifiedBy>user</cp:lastModifiedBy>
  <cp:revision>5</cp:revision>
  <cp:lastPrinted>2019-04-05T14:54:00Z</cp:lastPrinted>
  <dcterms:created xsi:type="dcterms:W3CDTF">2020-06-11T14:23:00Z</dcterms:created>
  <dcterms:modified xsi:type="dcterms:W3CDTF">2020-06-11T14:40:00Z</dcterms:modified>
</cp:coreProperties>
</file>